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E07" w:rsidRDefault="001E1E07" w:rsidP="00765643">
      <w:pPr>
        <w:ind w:right="5386"/>
        <w:jc w:val="center"/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20"/>
      </w:tblGrid>
      <w:tr w:rsidR="00B9329F" w:rsidTr="0077538F">
        <w:tblPrEx>
          <w:tblCellMar>
            <w:top w:w="0" w:type="dxa"/>
            <w:bottom w:w="0" w:type="dxa"/>
          </w:tblCellMar>
        </w:tblPrEx>
        <w:tc>
          <w:tcPr>
            <w:tcW w:w="4520" w:type="dxa"/>
          </w:tcPr>
          <w:p w:rsidR="00B9329F" w:rsidRDefault="00AB4EB2" w:rsidP="0077538F">
            <w:pPr>
              <w:spacing w:line="276" w:lineRule="auto"/>
              <w:ind w:left="567"/>
            </w:pPr>
            <w:r>
              <w:t xml:space="preserve">             </w:t>
            </w:r>
            <w:r w:rsidR="00B62058">
              <w:t xml:space="preserve">   </w:t>
            </w:r>
            <w:r>
              <w:t xml:space="preserve"> </w:t>
            </w:r>
          </w:p>
          <w:p w:rsidR="00B9329F" w:rsidRPr="000528F7" w:rsidRDefault="00B9329F" w:rsidP="0077538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28F7">
              <w:rPr>
                <w:b/>
                <w:sz w:val="28"/>
                <w:szCs w:val="28"/>
              </w:rPr>
              <w:t>АДМИНИСТРАЦИЯ</w:t>
            </w:r>
          </w:p>
          <w:p w:rsidR="002E1DF5" w:rsidRDefault="002E1DF5" w:rsidP="0077538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2E1DF5" w:rsidRDefault="002E1DF5" w:rsidP="0077538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77538F" w:rsidRDefault="00B9329F" w:rsidP="0077538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28F7">
              <w:rPr>
                <w:b/>
                <w:sz w:val="28"/>
                <w:szCs w:val="28"/>
              </w:rPr>
              <w:t>СОЛЬ-ИЛЕЦК</w:t>
            </w:r>
            <w:r w:rsidR="002E1DF5">
              <w:rPr>
                <w:b/>
                <w:sz w:val="28"/>
                <w:szCs w:val="28"/>
              </w:rPr>
              <w:t>ИЙ</w:t>
            </w:r>
            <w:r w:rsidRPr="000528F7">
              <w:rPr>
                <w:b/>
                <w:sz w:val="28"/>
                <w:szCs w:val="28"/>
              </w:rPr>
              <w:t xml:space="preserve"> </w:t>
            </w:r>
          </w:p>
          <w:p w:rsidR="002E1DF5" w:rsidRDefault="002E1DF5" w:rsidP="0077538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B9329F" w:rsidRPr="000528F7" w:rsidRDefault="002E1DF5" w:rsidP="0077538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B9329F" w:rsidRPr="000528F7">
              <w:rPr>
                <w:b/>
                <w:sz w:val="28"/>
                <w:szCs w:val="28"/>
              </w:rPr>
              <w:t>РЕНБУРГСКОЙ ОБЛАСТИ</w:t>
            </w:r>
          </w:p>
          <w:p w:rsidR="00B9329F" w:rsidRPr="002E1DF5" w:rsidRDefault="002E1DF5" w:rsidP="0077538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E1DF5">
              <w:rPr>
                <w:b/>
                <w:sz w:val="28"/>
                <w:szCs w:val="28"/>
              </w:rPr>
              <w:t>ПОСТАНОВЛЕНИЕ</w:t>
            </w:r>
          </w:p>
          <w:p w:rsidR="00B9329F" w:rsidRPr="00B32D8D" w:rsidRDefault="00AB4EB2" w:rsidP="00B32D8D">
            <w:pPr>
              <w:spacing w:line="276" w:lineRule="auto"/>
              <w:ind w:firstLine="355"/>
              <w:rPr>
                <w:sz w:val="28"/>
                <w:szCs w:val="28"/>
              </w:rPr>
            </w:pPr>
            <w:r>
              <w:t xml:space="preserve">    </w:t>
            </w:r>
            <w:r w:rsidR="00B32D8D">
              <w:t xml:space="preserve">         </w:t>
            </w:r>
            <w:r w:rsidR="00B32D8D" w:rsidRPr="00B32D8D">
              <w:rPr>
                <w:sz w:val="28"/>
                <w:szCs w:val="28"/>
              </w:rPr>
              <w:t>24.01.</w:t>
            </w:r>
            <w:r w:rsidR="00B9329F" w:rsidRPr="00B32D8D">
              <w:rPr>
                <w:sz w:val="28"/>
                <w:szCs w:val="28"/>
              </w:rPr>
              <w:t>20</w:t>
            </w:r>
            <w:r w:rsidR="00955B64" w:rsidRPr="00B32D8D">
              <w:rPr>
                <w:sz w:val="28"/>
                <w:szCs w:val="28"/>
              </w:rPr>
              <w:t>1</w:t>
            </w:r>
            <w:r w:rsidR="00050DFF" w:rsidRPr="00B32D8D">
              <w:rPr>
                <w:sz w:val="28"/>
                <w:szCs w:val="28"/>
              </w:rPr>
              <w:t>8</w:t>
            </w:r>
            <w:r w:rsidR="00B9329F" w:rsidRPr="00B32D8D">
              <w:rPr>
                <w:sz w:val="28"/>
                <w:szCs w:val="28"/>
              </w:rPr>
              <w:t xml:space="preserve">  №</w:t>
            </w:r>
            <w:r w:rsidR="00B32D8D" w:rsidRPr="00B32D8D">
              <w:rPr>
                <w:sz w:val="28"/>
                <w:szCs w:val="28"/>
              </w:rPr>
              <w:t xml:space="preserve"> 134-п</w:t>
            </w:r>
          </w:p>
          <w:p w:rsidR="00B32D8D" w:rsidRDefault="00B32D8D" w:rsidP="00B32D8D">
            <w:pPr>
              <w:spacing w:line="276" w:lineRule="auto"/>
              <w:ind w:firstLine="355"/>
            </w:pPr>
          </w:p>
        </w:tc>
      </w:tr>
    </w:tbl>
    <w:p w:rsidR="002228BE" w:rsidRDefault="002228BE" w:rsidP="002228BE">
      <w:pPr>
        <w:tabs>
          <w:tab w:val="left" w:pos="5387"/>
        </w:tabs>
        <w:ind w:left="567" w:right="4536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Соль-Илецкого городского округа № 2245-п от 25.07.2016 «Об утверждении состава и положения жилищной комиссии администрации Соль-Илецкого городского округа»</w:t>
      </w:r>
    </w:p>
    <w:p w:rsidR="00922CDA" w:rsidRDefault="00922CDA" w:rsidP="00F467AE">
      <w:pPr>
        <w:ind w:left="567"/>
        <w:jc w:val="both"/>
        <w:rPr>
          <w:sz w:val="24"/>
        </w:rPr>
      </w:pPr>
    </w:p>
    <w:p w:rsidR="00213BFE" w:rsidRDefault="00213BFE" w:rsidP="00157B17">
      <w:pPr>
        <w:ind w:left="567" w:firstLine="709"/>
        <w:jc w:val="both"/>
        <w:rPr>
          <w:sz w:val="28"/>
          <w:szCs w:val="28"/>
        </w:rPr>
      </w:pPr>
      <w:r w:rsidRPr="00906A80">
        <w:rPr>
          <w:sz w:val="28"/>
          <w:szCs w:val="28"/>
        </w:rPr>
        <w:t xml:space="preserve">В соответствии с </w:t>
      </w:r>
      <w:r w:rsidR="00BC0B01">
        <w:rPr>
          <w:sz w:val="28"/>
          <w:szCs w:val="28"/>
        </w:rPr>
        <w:t xml:space="preserve">Жилищным кодексом Российской Федерации, </w:t>
      </w:r>
      <w:r w:rsidRPr="00906A80">
        <w:rPr>
          <w:sz w:val="28"/>
          <w:szCs w:val="28"/>
        </w:rPr>
        <w:t xml:space="preserve">Федеральным законом № 131-ФЗ </w:t>
      </w:r>
      <w:r w:rsidR="00E64E4F" w:rsidRPr="00906A80">
        <w:rPr>
          <w:sz w:val="28"/>
          <w:szCs w:val="28"/>
        </w:rPr>
        <w:t xml:space="preserve">от 06.10.2003 </w:t>
      </w:r>
      <w:r w:rsidRPr="00906A80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BC0B01">
        <w:rPr>
          <w:sz w:val="28"/>
          <w:szCs w:val="28"/>
        </w:rPr>
        <w:t>Российской Федерации</w:t>
      </w:r>
      <w:r w:rsidRPr="00906A80">
        <w:rPr>
          <w:sz w:val="28"/>
          <w:szCs w:val="28"/>
        </w:rPr>
        <w:t>», Уставом муниципального образования Соль-Илецкий городской округ, постановляю:</w:t>
      </w:r>
    </w:p>
    <w:p w:rsidR="00213BFE" w:rsidRDefault="00213BFE" w:rsidP="00157B17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. 1</w:t>
      </w:r>
      <w:r w:rsidRPr="00906A80">
        <w:rPr>
          <w:sz w:val="28"/>
          <w:szCs w:val="28"/>
        </w:rPr>
        <w:t xml:space="preserve"> постановления администрации Соль-Илецкого городского округа</w:t>
      </w:r>
      <w:r>
        <w:rPr>
          <w:sz w:val="28"/>
          <w:szCs w:val="28"/>
        </w:rPr>
        <w:t xml:space="preserve"> </w:t>
      </w:r>
      <w:r w:rsidRPr="002009CF">
        <w:rPr>
          <w:sz w:val="28"/>
          <w:szCs w:val="28"/>
        </w:rPr>
        <w:t>№ 2245-п от 25.07.2016 «Об утверждении состава и положения жилищной комиссии администрации Соль-Илецкого городского округа»</w:t>
      </w:r>
      <w:r w:rsidR="00BC0B01">
        <w:rPr>
          <w:sz w:val="28"/>
          <w:szCs w:val="28"/>
        </w:rPr>
        <w:t xml:space="preserve"> (в редакции постановления № 949-п</w:t>
      </w:r>
      <w:r w:rsidR="00E64E4F" w:rsidRPr="00E64E4F">
        <w:rPr>
          <w:sz w:val="28"/>
          <w:szCs w:val="28"/>
        </w:rPr>
        <w:t xml:space="preserve"> </w:t>
      </w:r>
      <w:r w:rsidR="00E64E4F">
        <w:rPr>
          <w:sz w:val="28"/>
          <w:szCs w:val="28"/>
        </w:rPr>
        <w:t>от 03.04.2017</w:t>
      </w:r>
      <w:r w:rsidR="00BC0B0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F71BE">
        <w:rPr>
          <w:sz w:val="28"/>
          <w:szCs w:val="28"/>
        </w:rPr>
        <w:t xml:space="preserve">и изложить </w:t>
      </w:r>
      <w:r>
        <w:rPr>
          <w:sz w:val="28"/>
          <w:szCs w:val="28"/>
        </w:rPr>
        <w:t>в следующей редакции:</w:t>
      </w:r>
    </w:p>
    <w:tbl>
      <w:tblPr>
        <w:tblW w:w="9923" w:type="dxa"/>
        <w:tblInd w:w="675" w:type="dxa"/>
        <w:shd w:val="clear" w:color="auto" w:fill="FFFFFF"/>
        <w:tblLook w:val="04A0"/>
      </w:tblPr>
      <w:tblGrid>
        <w:gridCol w:w="3828"/>
        <w:gridCol w:w="6095"/>
      </w:tblGrid>
      <w:tr w:rsidR="00F467AE" w:rsidRPr="00F467AE" w:rsidTr="00157B17">
        <w:trPr>
          <w:trHeight w:val="101"/>
        </w:trPr>
        <w:tc>
          <w:tcPr>
            <w:tcW w:w="3828" w:type="dxa"/>
            <w:shd w:val="clear" w:color="auto" w:fill="FFFFFF"/>
          </w:tcPr>
          <w:p w:rsidR="00AB009C" w:rsidRDefault="00AB009C" w:rsidP="00157B17">
            <w:pPr>
              <w:ind w:left="-108"/>
              <w:jc w:val="both"/>
              <w:rPr>
                <w:sz w:val="28"/>
                <w:szCs w:val="28"/>
              </w:rPr>
            </w:pPr>
          </w:p>
          <w:p w:rsidR="002F71BE" w:rsidRDefault="00213BFE" w:rsidP="00157B17">
            <w:pPr>
              <w:ind w:left="-108"/>
              <w:jc w:val="both"/>
              <w:rPr>
                <w:sz w:val="28"/>
                <w:szCs w:val="28"/>
              </w:rPr>
            </w:pPr>
            <w:r w:rsidRPr="00F467AE">
              <w:rPr>
                <w:sz w:val="28"/>
                <w:szCs w:val="28"/>
              </w:rPr>
              <w:t xml:space="preserve">Чернова Ольга </w:t>
            </w:r>
          </w:p>
          <w:p w:rsidR="00213BFE" w:rsidRPr="00F467AE" w:rsidRDefault="00213BFE" w:rsidP="00157B17">
            <w:pPr>
              <w:ind w:left="-108"/>
              <w:jc w:val="both"/>
              <w:rPr>
                <w:sz w:val="28"/>
                <w:szCs w:val="28"/>
              </w:rPr>
            </w:pPr>
            <w:r w:rsidRPr="00F467AE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6095" w:type="dxa"/>
            <w:shd w:val="clear" w:color="auto" w:fill="FFFFFF"/>
          </w:tcPr>
          <w:p w:rsidR="00AB009C" w:rsidRDefault="00AB009C" w:rsidP="00157B17">
            <w:pPr>
              <w:jc w:val="both"/>
              <w:rPr>
                <w:sz w:val="28"/>
                <w:szCs w:val="28"/>
              </w:rPr>
            </w:pPr>
          </w:p>
          <w:p w:rsidR="00213BFE" w:rsidRDefault="00213BFE" w:rsidP="00157B17">
            <w:pPr>
              <w:jc w:val="both"/>
              <w:rPr>
                <w:sz w:val="28"/>
                <w:szCs w:val="28"/>
              </w:rPr>
            </w:pPr>
            <w:r w:rsidRPr="00F467AE">
              <w:rPr>
                <w:sz w:val="28"/>
                <w:szCs w:val="28"/>
              </w:rPr>
              <w:t>- заместитель главы администрации Соль-Илецк</w:t>
            </w:r>
            <w:r w:rsidR="00BC0B01">
              <w:rPr>
                <w:sz w:val="28"/>
                <w:szCs w:val="28"/>
              </w:rPr>
              <w:t>ого</w:t>
            </w:r>
            <w:r w:rsidRPr="00F467AE">
              <w:rPr>
                <w:sz w:val="28"/>
                <w:szCs w:val="28"/>
              </w:rPr>
              <w:t xml:space="preserve"> городско</w:t>
            </w:r>
            <w:r w:rsidR="00BC0B01">
              <w:rPr>
                <w:sz w:val="28"/>
                <w:szCs w:val="28"/>
              </w:rPr>
              <w:t>го</w:t>
            </w:r>
            <w:r w:rsidRPr="00F467AE">
              <w:rPr>
                <w:sz w:val="28"/>
                <w:szCs w:val="28"/>
              </w:rPr>
              <w:t xml:space="preserve"> округ</w:t>
            </w:r>
            <w:r w:rsidR="00BC0B01">
              <w:rPr>
                <w:sz w:val="28"/>
                <w:szCs w:val="28"/>
              </w:rPr>
              <w:t>а</w:t>
            </w:r>
            <w:r w:rsidRPr="00F467AE">
              <w:rPr>
                <w:sz w:val="28"/>
                <w:szCs w:val="28"/>
              </w:rPr>
              <w:t xml:space="preserve"> по социальным вопросам, председатель комиссии;</w:t>
            </w:r>
          </w:p>
          <w:p w:rsidR="00157B17" w:rsidRPr="00F467AE" w:rsidRDefault="00157B17" w:rsidP="00157B17">
            <w:pPr>
              <w:jc w:val="both"/>
              <w:rPr>
                <w:sz w:val="28"/>
                <w:szCs w:val="28"/>
              </w:rPr>
            </w:pPr>
          </w:p>
        </w:tc>
      </w:tr>
      <w:tr w:rsidR="00F467AE" w:rsidRPr="00F467AE" w:rsidTr="00157B17">
        <w:trPr>
          <w:trHeight w:val="101"/>
        </w:trPr>
        <w:tc>
          <w:tcPr>
            <w:tcW w:w="3828" w:type="dxa"/>
            <w:shd w:val="clear" w:color="auto" w:fill="FFFFFF"/>
          </w:tcPr>
          <w:p w:rsidR="00F467AE" w:rsidRDefault="00213BFE" w:rsidP="00157B17">
            <w:pPr>
              <w:ind w:left="-108"/>
              <w:rPr>
                <w:sz w:val="28"/>
                <w:szCs w:val="28"/>
              </w:rPr>
            </w:pPr>
            <w:proofErr w:type="spellStart"/>
            <w:r w:rsidRPr="00F467AE">
              <w:rPr>
                <w:sz w:val="28"/>
                <w:szCs w:val="28"/>
              </w:rPr>
              <w:t>Ситдикова</w:t>
            </w:r>
            <w:proofErr w:type="spellEnd"/>
            <w:r w:rsidRPr="00F467AE">
              <w:rPr>
                <w:sz w:val="28"/>
                <w:szCs w:val="28"/>
              </w:rPr>
              <w:t xml:space="preserve"> </w:t>
            </w:r>
            <w:proofErr w:type="spellStart"/>
            <w:r w:rsidRPr="00F467AE">
              <w:rPr>
                <w:sz w:val="28"/>
                <w:szCs w:val="28"/>
              </w:rPr>
              <w:t>Гульнара</w:t>
            </w:r>
            <w:proofErr w:type="spellEnd"/>
            <w:r w:rsidRPr="00F467AE">
              <w:rPr>
                <w:sz w:val="28"/>
                <w:szCs w:val="28"/>
              </w:rPr>
              <w:t xml:space="preserve"> </w:t>
            </w:r>
          </w:p>
          <w:p w:rsidR="00213BFE" w:rsidRPr="00F467AE" w:rsidRDefault="00213BFE" w:rsidP="00157B17">
            <w:pPr>
              <w:ind w:left="-108"/>
              <w:rPr>
                <w:sz w:val="22"/>
                <w:szCs w:val="22"/>
              </w:rPr>
            </w:pPr>
            <w:proofErr w:type="spellStart"/>
            <w:r w:rsidRPr="00F467AE">
              <w:rPr>
                <w:sz w:val="28"/>
                <w:szCs w:val="28"/>
              </w:rPr>
              <w:t>Равилевна</w:t>
            </w:r>
            <w:proofErr w:type="spellEnd"/>
          </w:p>
          <w:p w:rsidR="00213BFE" w:rsidRPr="00F467AE" w:rsidRDefault="00213BFE" w:rsidP="00157B17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213BFE" w:rsidRDefault="00213BFE" w:rsidP="00157B17">
            <w:pPr>
              <w:jc w:val="both"/>
              <w:rPr>
                <w:sz w:val="28"/>
                <w:szCs w:val="28"/>
              </w:rPr>
            </w:pPr>
            <w:r w:rsidRPr="00F467AE">
              <w:rPr>
                <w:sz w:val="28"/>
                <w:szCs w:val="28"/>
              </w:rPr>
              <w:t>- начальник отдела по жилищным и социальным вопросам</w:t>
            </w:r>
            <w:r w:rsidRPr="00F467AE">
              <w:rPr>
                <w:sz w:val="22"/>
                <w:szCs w:val="28"/>
              </w:rPr>
              <w:t xml:space="preserve"> </w:t>
            </w:r>
            <w:r w:rsidRPr="00F467AE">
              <w:rPr>
                <w:sz w:val="28"/>
                <w:szCs w:val="28"/>
              </w:rPr>
              <w:t>администрации Соль-Илецк</w:t>
            </w:r>
            <w:r w:rsidR="00BC0B01">
              <w:rPr>
                <w:sz w:val="28"/>
                <w:szCs w:val="28"/>
              </w:rPr>
              <w:t>ого</w:t>
            </w:r>
            <w:r w:rsidRPr="00F467AE">
              <w:rPr>
                <w:sz w:val="28"/>
                <w:szCs w:val="28"/>
              </w:rPr>
              <w:t xml:space="preserve"> городско</w:t>
            </w:r>
            <w:r w:rsidR="00BC0B01">
              <w:rPr>
                <w:sz w:val="28"/>
                <w:szCs w:val="28"/>
              </w:rPr>
              <w:t>го</w:t>
            </w:r>
            <w:r w:rsidRPr="00F467AE">
              <w:rPr>
                <w:sz w:val="28"/>
                <w:szCs w:val="28"/>
              </w:rPr>
              <w:t xml:space="preserve"> округ</w:t>
            </w:r>
            <w:r w:rsidR="00BC0B01">
              <w:rPr>
                <w:sz w:val="28"/>
                <w:szCs w:val="28"/>
              </w:rPr>
              <w:t>а</w:t>
            </w:r>
            <w:r w:rsidRPr="00F467AE">
              <w:rPr>
                <w:sz w:val="28"/>
                <w:szCs w:val="28"/>
              </w:rPr>
              <w:t>; заместитель председателя комиссии;</w:t>
            </w:r>
          </w:p>
          <w:p w:rsidR="00157B17" w:rsidRPr="00F467AE" w:rsidRDefault="00157B17" w:rsidP="00157B17">
            <w:pPr>
              <w:jc w:val="both"/>
              <w:rPr>
                <w:sz w:val="28"/>
                <w:szCs w:val="28"/>
              </w:rPr>
            </w:pPr>
          </w:p>
        </w:tc>
      </w:tr>
      <w:tr w:rsidR="00F467AE" w:rsidRPr="00F467AE" w:rsidTr="00157B17">
        <w:trPr>
          <w:trHeight w:val="101"/>
        </w:trPr>
        <w:tc>
          <w:tcPr>
            <w:tcW w:w="3828" w:type="dxa"/>
            <w:shd w:val="clear" w:color="auto" w:fill="FFFFFF"/>
          </w:tcPr>
          <w:p w:rsidR="002F71BE" w:rsidRDefault="00F467AE" w:rsidP="00157B17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ерева Татьяна </w:t>
            </w:r>
          </w:p>
          <w:p w:rsidR="00213BFE" w:rsidRPr="00F467AE" w:rsidRDefault="00F467AE" w:rsidP="00157B17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  <w:r w:rsidR="00213BFE" w:rsidRPr="00F467AE">
              <w:rPr>
                <w:sz w:val="28"/>
                <w:szCs w:val="28"/>
              </w:rPr>
              <w:t xml:space="preserve"> </w:t>
            </w:r>
          </w:p>
          <w:p w:rsidR="00213BFE" w:rsidRPr="00F467AE" w:rsidRDefault="00213BFE" w:rsidP="00157B17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213BFE" w:rsidRDefault="00213BFE" w:rsidP="00157B17">
            <w:pPr>
              <w:pStyle w:val="a6"/>
              <w:jc w:val="both"/>
              <w:rPr>
                <w:szCs w:val="28"/>
              </w:rPr>
            </w:pPr>
            <w:r w:rsidRPr="00F467AE">
              <w:rPr>
                <w:szCs w:val="28"/>
              </w:rPr>
              <w:t>- ведущий специалист отдела по жилищным и социальным вопросам администрации Соль-Илецк</w:t>
            </w:r>
            <w:r w:rsidR="00BC0B01">
              <w:rPr>
                <w:szCs w:val="28"/>
              </w:rPr>
              <w:t>ого</w:t>
            </w:r>
            <w:r w:rsidRPr="00F467AE">
              <w:rPr>
                <w:szCs w:val="28"/>
              </w:rPr>
              <w:t xml:space="preserve"> городско</w:t>
            </w:r>
            <w:r w:rsidR="00BC0B01">
              <w:rPr>
                <w:szCs w:val="28"/>
              </w:rPr>
              <w:t>го</w:t>
            </w:r>
            <w:r w:rsidRPr="00F467AE">
              <w:rPr>
                <w:szCs w:val="28"/>
              </w:rPr>
              <w:t xml:space="preserve"> округ</w:t>
            </w:r>
            <w:r w:rsidR="00BC0B01">
              <w:rPr>
                <w:szCs w:val="28"/>
              </w:rPr>
              <w:t>а</w:t>
            </w:r>
            <w:r w:rsidRPr="00F467AE">
              <w:rPr>
                <w:szCs w:val="28"/>
              </w:rPr>
              <w:t>, секретарь комиссии;</w:t>
            </w:r>
          </w:p>
          <w:p w:rsidR="00157B17" w:rsidRPr="00F467AE" w:rsidRDefault="00157B17" w:rsidP="00157B17">
            <w:pPr>
              <w:pStyle w:val="a6"/>
              <w:jc w:val="both"/>
              <w:rPr>
                <w:szCs w:val="28"/>
              </w:rPr>
            </w:pPr>
          </w:p>
        </w:tc>
      </w:tr>
    </w:tbl>
    <w:p w:rsidR="00213BFE" w:rsidRDefault="00213BFE" w:rsidP="00157B17">
      <w:pPr>
        <w:spacing w:line="360" w:lineRule="auto"/>
        <w:jc w:val="center"/>
        <w:rPr>
          <w:sz w:val="28"/>
          <w:szCs w:val="28"/>
        </w:rPr>
      </w:pPr>
      <w:r w:rsidRPr="00F467AE">
        <w:rPr>
          <w:sz w:val="28"/>
          <w:szCs w:val="28"/>
        </w:rPr>
        <w:t>Члены комиссии</w:t>
      </w:r>
      <w:r w:rsidR="00F467AE">
        <w:rPr>
          <w:sz w:val="28"/>
          <w:szCs w:val="28"/>
        </w:rPr>
        <w:t>:</w:t>
      </w:r>
    </w:p>
    <w:tbl>
      <w:tblPr>
        <w:tblW w:w="9923" w:type="dxa"/>
        <w:tblInd w:w="675" w:type="dxa"/>
        <w:shd w:val="clear" w:color="auto" w:fill="FFFFFF"/>
        <w:tblLook w:val="04A0"/>
      </w:tblPr>
      <w:tblGrid>
        <w:gridCol w:w="3828"/>
        <w:gridCol w:w="6095"/>
      </w:tblGrid>
      <w:tr w:rsidR="00F467AE" w:rsidRPr="00F467AE" w:rsidTr="00157B17">
        <w:trPr>
          <w:trHeight w:val="101"/>
        </w:trPr>
        <w:tc>
          <w:tcPr>
            <w:tcW w:w="3828" w:type="dxa"/>
            <w:shd w:val="clear" w:color="auto" w:fill="FFFFFF"/>
          </w:tcPr>
          <w:p w:rsidR="002F71BE" w:rsidRDefault="00F467AE" w:rsidP="00157B17">
            <w:pPr>
              <w:pStyle w:val="a6"/>
              <w:ind w:left="-108"/>
              <w:jc w:val="left"/>
              <w:rPr>
                <w:szCs w:val="28"/>
              </w:rPr>
            </w:pPr>
            <w:proofErr w:type="spellStart"/>
            <w:r w:rsidRPr="00F467AE">
              <w:rPr>
                <w:szCs w:val="28"/>
              </w:rPr>
              <w:t>Граброва</w:t>
            </w:r>
            <w:proofErr w:type="spellEnd"/>
            <w:r w:rsidRPr="00F467AE">
              <w:rPr>
                <w:szCs w:val="28"/>
              </w:rPr>
              <w:t xml:space="preserve"> Ирина </w:t>
            </w:r>
          </w:p>
          <w:p w:rsidR="00F467AE" w:rsidRPr="00F467AE" w:rsidRDefault="00F467AE" w:rsidP="00157B17">
            <w:pPr>
              <w:pStyle w:val="a6"/>
              <w:ind w:left="-108"/>
              <w:jc w:val="left"/>
              <w:rPr>
                <w:szCs w:val="28"/>
              </w:rPr>
            </w:pPr>
            <w:r w:rsidRPr="00F467AE">
              <w:rPr>
                <w:szCs w:val="28"/>
              </w:rPr>
              <w:t>Викторовна</w:t>
            </w:r>
          </w:p>
        </w:tc>
        <w:tc>
          <w:tcPr>
            <w:tcW w:w="6095" w:type="dxa"/>
            <w:shd w:val="clear" w:color="auto" w:fill="FFFFFF"/>
          </w:tcPr>
          <w:p w:rsidR="00F467AE" w:rsidRDefault="00F467AE" w:rsidP="00157B17">
            <w:pPr>
              <w:jc w:val="both"/>
              <w:rPr>
                <w:sz w:val="28"/>
                <w:szCs w:val="28"/>
              </w:rPr>
            </w:pPr>
            <w:r w:rsidRPr="00F467AE">
              <w:rPr>
                <w:sz w:val="28"/>
                <w:szCs w:val="28"/>
              </w:rPr>
              <w:t>- ведущий специалист юридического отдела администрации Соль-Илецкого городского округа;</w:t>
            </w:r>
          </w:p>
          <w:p w:rsidR="00157B17" w:rsidRPr="00F467AE" w:rsidRDefault="00157B17" w:rsidP="00157B17">
            <w:pPr>
              <w:jc w:val="both"/>
              <w:rPr>
                <w:sz w:val="28"/>
                <w:szCs w:val="28"/>
              </w:rPr>
            </w:pPr>
          </w:p>
        </w:tc>
      </w:tr>
      <w:tr w:rsidR="00F467AE" w:rsidRPr="00F467AE" w:rsidTr="00157B17">
        <w:trPr>
          <w:trHeight w:val="101"/>
        </w:trPr>
        <w:tc>
          <w:tcPr>
            <w:tcW w:w="3828" w:type="dxa"/>
            <w:shd w:val="clear" w:color="auto" w:fill="FFFFFF"/>
          </w:tcPr>
          <w:p w:rsidR="00F467AE" w:rsidRDefault="00F467AE" w:rsidP="00157B17">
            <w:pPr>
              <w:ind w:left="-108"/>
              <w:jc w:val="both"/>
              <w:rPr>
                <w:sz w:val="28"/>
                <w:szCs w:val="28"/>
              </w:rPr>
            </w:pPr>
            <w:r w:rsidRPr="00F467AE">
              <w:rPr>
                <w:sz w:val="28"/>
                <w:szCs w:val="28"/>
              </w:rPr>
              <w:lastRenderedPageBreak/>
              <w:t xml:space="preserve">Иванов Сергей </w:t>
            </w:r>
          </w:p>
          <w:p w:rsidR="00F467AE" w:rsidRPr="00F467AE" w:rsidRDefault="00F467AE" w:rsidP="00157B17">
            <w:pPr>
              <w:ind w:left="-108"/>
              <w:jc w:val="both"/>
              <w:rPr>
                <w:sz w:val="28"/>
                <w:szCs w:val="28"/>
              </w:rPr>
            </w:pPr>
            <w:r w:rsidRPr="00F467AE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6095" w:type="dxa"/>
            <w:shd w:val="clear" w:color="auto" w:fill="FFFFFF"/>
          </w:tcPr>
          <w:p w:rsidR="009176BF" w:rsidRDefault="00F467AE" w:rsidP="00157B17">
            <w:pPr>
              <w:pStyle w:val="a6"/>
              <w:jc w:val="both"/>
              <w:rPr>
                <w:szCs w:val="28"/>
              </w:rPr>
            </w:pPr>
            <w:r w:rsidRPr="00F467AE">
              <w:rPr>
                <w:szCs w:val="28"/>
              </w:rPr>
              <w:t>- главный специалист отдела по строительству, транспорту, ЖКХ, дорожному хозяйству, газификации и связи  администрации Соль-</w:t>
            </w:r>
          </w:p>
          <w:p w:rsidR="00F467AE" w:rsidRDefault="00F467AE" w:rsidP="00157B17">
            <w:pPr>
              <w:pStyle w:val="a6"/>
              <w:jc w:val="both"/>
              <w:rPr>
                <w:szCs w:val="28"/>
              </w:rPr>
            </w:pPr>
            <w:r w:rsidRPr="00F467AE">
              <w:rPr>
                <w:szCs w:val="28"/>
              </w:rPr>
              <w:t>Илецкого городского округа;</w:t>
            </w:r>
          </w:p>
          <w:p w:rsidR="009E4CBF" w:rsidRPr="00F467AE" w:rsidRDefault="009E4CBF" w:rsidP="00157B17">
            <w:pPr>
              <w:pStyle w:val="a6"/>
              <w:jc w:val="both"/>
              <w:rPr>
                <w:szCs w:val="28"/>
              </w:rPr>
            </w:pPr>
          </w:p>
        </w:tc>
      </w:tr>
      <w:tr w:rsidR="00F467AE" w:rsidRPr="00F467AE" w:rsidTr="00157B17">
        <w:trPr>
          <w:trHeight w:val="948"/>
        </w:trPr>
        <w:tc>
          <w:tcPr>
            <w:tcW w:w="3828" w:type="dxa"/>
            <w:shd w:val="clear" w:color="auto" w:fill="FFFFFF"/>
          </w:tcPr>
          <w:p w:rsidR="002F71BE" w:rsidRDefault="00F467AE" w:rsidP="00967177">
            <w:pPr>
              <w:ind w:left="-108" w:right="-426"/>
              <w:jc w:val="both"/>
              <w:rPr>
                <w:sz w:val="28"/>
                <w:szCs w:val="28"/>
              </w:rPr>
            </w:pPr>
            <w:proofErr w:type="spellStart"/>
            <w:r w:rsidRPr="00F467AE">
              <w:rPr>
                <w:sz w:val="28"/>
                <w:szCs w:val="28"/>
              </w:rPr>
              <w:t>Ступакова</w:t>
            </w:r>
            <w:proofErr w:type="spellEnd"/>
            <w:r w:rsidRPr="00F467AE">
              <w:rPr>
                <w:sz w:val="28"/>
                <w:szCs w:val="28"/>
              </w:rPr>
              <w:t xml:space="preserve"> Дарья </w:t>
            </w:r>
          </w:p>
          <w:p w:rsidR="00F467AE" w:rsidRPr="00F467AE" w:rsidRDefault="00F467AE" w:rsidP="00967177">
            <w:pPr>
              <w:ind w:left="-108" w:right="-426"/>
              <w:jc w:val="both"/>
              <w:rPr>
                <w:sz w:val="28"/>
                <w:szCs w:val="28"/>
              </w:rPr>
            </w:pPr>
            <w:r w:rsidRPr="00F467AE">
              <w:rPr>
                <w:sz w:val="28"/>
                <w:szCs w:val="28"/>
              </w:rPr>
              <w:t xml:space="preserve">Васильевна </w:t>
            </w:r>
          </w:p>
          <w:p w:rsidR="00F467AE" w:rsidRPr="00F467AE" w:rsidRDefault="00F467AE" w:rsidP="00967177">
            <w:pPr>
              <w:spacing w:line="360" w:lineRule="auto"/>
              <w:ind w:left="-108" w:right="-426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F467AE" w:rsidRPr="00F467AE" w:rsidRDefault="00F467AE" w:rsidP="00157B17">
            <w:pPr>
              <w:pStyle w:val="a6"/>
              <w:jc w:val="both"/>
              <w:rPr>
                <w:szCs w:val="28"/>
              </w:rPr>
            </w:pPr>
            <w:r w:rsidRPr="00F467AE">
              <w:rPr>
                <w:szCs w:val="28"/>
              </w:rPr>
              <w:t>- ведущий специалист отдела по жилищным и социальным вопросам администрации Соль-Илецкого городского округа;</w:t>
            </w:r>
          </w:p>
        </w:tc>
      </w:tr>
      <w:tr w:rsidR="00F467AE" w:rsidRPr="00F467AE" w:rsidTr="00157B17">
        <w:trPr>
          <w:trHeight w:val="1328"/>
        </w:trPr>
        <w:tc>
          <w:tcPr>
            <w:tcW w:w="3828" w:type="dxa"/>
            <w:shd w:val="clear" w:color="auto" w:fill="FFFFFF"/>
          </w:tcPr>
          <w:p w:rsidR="00F467AE" w:rsidRDefault="00F467AE" w:rsidP="00967177">
            <w:pPr>
              <w:ind w:left="-108" w:right="-426"/>
              <w:jc w:val="both"/>
              <w:rPr>
                <w:sz w:val="28"/>
                <w:szCs w:val="28"/>
              </w:rPr>
            </w:pPr>
            <w:proofErr w:type="spellStart"/>
            <w:r w:rsidRPr="00F467AE">
              <w:rPr>
                <w:sz w:val="28"/>
                <w:szCs w:val="28"/>
              </w:rPr>
              <w:t>Хабибулина</w:t>
            </w:r>
            <w:proofErr w:type="spellEnd"/>
            <w:r w:rsidRPr="00F467AE">
              <w:rPr>
                <w:sz w:val="28"/>
                <w:szCs w:val="28"/>
              </w:rPr>
              <w:t xml:space="preserve"> Венера </w:t>
            </w:r>
          </w:p>
          <w:p w:rsidR="00F467AE" w:rsidRPr="00F467AE" w:rsidRDefault="00F467AE" w:rsidP="00967177">
            <w:pPr>
              <w:ind w:left="-108" w:right="-426"/>
              <w:jc w:val="both"/>
              <w:rPr>
                <w:sz w:val="28"/>
                <w:szCs w:val="28"/>
              </w:rPr>
            </w:pPr>
            <w:proofErr w:type="spellStart"/>
            <w:r w:rsidRPr="00F467AE">
              <w:rPr>
                <w:sz w:val="28"/>
                <w:szCs w:val="28"/>
              </w:rPr>
              <w:t>Минхатовна</w:t>
            </w:r>
            <w:proofErr w:type="spellEnd"/>
          </w:p>
        </w:tc>
        <w:tc>
          <w:tcPr>
            <w:tcW w:w="6095" w:type="dxa"/>
            <w:shd w:val="clear" w:color="auto" w:fill="FFFFFF"/>
          </w:tcPr>
          <w:p w:rsidR="00F467AE" w:rsidRPr="00F467AE" w:rsidRDefault="00F467AE" w:rsidP="00157B17">
            <w:pPr>
              <w:jc w:val="both"/>
              <w:rPr>
                <w:sz w:val="28"/>
                <w:szCs w:val="28"/>
              </w:rPr>
            </w:pPr>
            <w:r w:rsidRPr="00F467AE">
              <w:rPr>
                <w:sz w:val="28"/>
                <w:szCs w:val="28"/>
              </w:rPr>
              <w:t>- начальник отдела по делам несовершеннолетних и защите их прав администрации Соль-Илецкого городского округа;</w:t>
            </w:r>
          </w:p>
        </w:tc>
      </w:tr>
      <w:tr w:rsidR="00F467AE" w:rsidRPr="00F467AE" w:rsidTr="00157B17">
        <w:trPr>
          <w:trHeight w:val="914"/>
        </w:trPr>
        <w:tc>
          <w:tcPr>
            <w:tcW w:w="3828" w:type="dxa"/>
            <w:shd w:val="clear" w:color="auto" w:fill="FFFFFF"/>
          </w:tcPr>
          <w:p w:rsidR="00F467AE" w:rsidRPr="00F467AE" w:rsidRDefault="00F467AE" w:rsidP="00967177">
            <w:pPr>
              <w:ind w:left="-108" w:right="-426"/>
              <w:rPr>
                <w:sz w:val="28"/>
                <w:szCs w:val="28"/>
              </w:rPr>
            </w:pPr>
            <w:r w:rsidRPr="00F467AE">
              <w:rPr>
                <w:sz w:val="28"/>
                <w:szCs w:val="28"/>
              </w:rPr>
              <w:t>Черномырдин Андрей Александрович</w:t>
            </w:r>
          </w:p>
        </w:tc>
        <w:tc>
          <w:tcPr>
            <w:tcW w:w="6095" w:type="dxa"/>
            <w:shd w:val="clear" w:color="auto" w:fill="FFFFFF"/>
          </w:tcPr>
          <w:p w:rsidR="00F467AE" w:rsidRPr="00F467AE" w:rsidRDefault="00F467AE" w:rsidP="00157B17">
            <w:pPr>
              <w:jc w:val="both"/>
              <w:rPr>
                <w:sz w:val="28"/>
                <w:szCs w:val="28"/>
              </w:rPr>
            </w:pPr>
            <w:r w:rsidRPr="00F467AE">
              <w:rPr>
                <w:sz w:val="28"/>
                <w:szCs w:val="28"/>
              </w:rPr>
              <w:t>- главный специалист отдела по управлению муниципальным имуществом администрации Соль-Илецкого городского округа;</w:t>
            </w:r>
          </w:p>
        </w:tc>
      </w:tr>
      <w:tr w:rsidR="00F467AE" w:rsidRPr="00F467AE" w:rsidTr="00157B17">
        <w:trPr>
          <w:trHeight w:val="101"/>
        </w:trPr>
        <w:tc>
          <w:tcPr>
            <w:tcW w:w="3828" w:type="dxa"/>
            <w:shd w:val="clear" w:color="auto" w:fill="FFFFFF"/>
          </w:tcPr>
          <w:p w:rsidR="00096482" w:rsidRDefault="00F467AE" w:rsidP="00967177">
            <w:pPr>
              <w:pStyle w:val="a6"/>
              <w:ind w:left="-108" w:right="-426"/>
              <w:jc w:val="left"/>
              <w:rPr>
                <w:szCs w:val="28"/>
              </w:rPr>
            </w:pPr>
            <w:proofErr w:type="spellStart"/>
            <w:r w:rsidRPr="00F467AE">
              <w:rPr>
                <w:szCs w:val="28"/>
              </w:rPr>
              <w:t>Шайхутдинов</w:t>
            </w:r>
            <w:proofErr w:type="spellEnd"/>
            <w:r w:rsidRPr="00F467AE">
              <w:rPr>
                <w:szCs w:val="28"/>
              </w:rPr>
              <w:t xml:space="preserve"> Ильдар </w:t>
            </w:r>
          </w:p>
          <w:p w:rsidR="00F467AE" w:rsidRPr="00F467AE" w:rsidRDefault="00F467AE" w:rsidP="00967177">
            <w:pPr>
              <w:pStyle w:val="a6"/>
              <w:ind w:left="-108" w:right="-426"/>
              <w:jc w:val="left"/>
              <w:rPr>
                <w:szCs w:val="28"/>
              </w:rPr>
            </w:pPr>
            <w:proofErr w:type="spellStart"/>
            <w:r w:rsidRPr="00F467AE">
              <w:rPr>
                <w:szCs w:val="28"/>
              </w:rPr>
              <w:t>Фанельевич</w:t>
            </w:r>
            <w:proofErr w:type="spellEnd"/>
          </w:p>
          <w:p w:rsidR="00F467AE" w:rsidRPr="00F467AE" w:rsidRDefault="00F467AE" w:rsidP="00967177">
            <w:pPr>
              <w:spacing w:line="360" w:lineRule="auto"/>
              <w:ind w:left="-108" w:right="-426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F467AE" w:rsidRPr="00F467AE" w:rsidRDefault="00F467AE" w:rsidP="00157B17">
            <w:pPr>
              <w:jc w:val="both"/>
              <w:rPr>
                <w:sz w:val="28"/>
                <w:szCs w:val="28"/>
              </w:rPr>
            </w:pPr>
            <w:r w:rsidRPr="00F467AE">
              <w:rPr>
                <w:sz w:val="28"/>
                <w:szCs w:val="28"/>
              </w:rPr>
              <w:t xml:space="preserve">- начальник отдела по управлению муниципальным имуществом администрации Соль-Илецкого городского округа; </w:t>
            </w:r>
          </w:p>
        </w:tc>
      </w:tr>
      <w:tr w:rsidR="00F467AE" w:rsidRPr="00F467AE" w:rsidTr="00157B17">
        <w:trPr>
          <w:trHeight w:val="1107"/>
        </w:trPr>
        <w:tc>
          <w:tcPr>
            <w:tcW w:w="3828" w:type="dxa"/>
            <w:shd w:val="clear" w:color="auto" w:fill="FFFFFF"/>
          </w:tcPr>
          <w:p w:rsidR="00F467AE" w:rsidRDefault="00F467AE" w:rsidP="00967177">
            <w:pPr>
              <w:ind w:left="-108" w:right="-426"/>
              <w:jc w:val="both"/>
              <w:rPr>
                <w:sz w:val="28"/>
                <w:szCs w:val="28"/>
              </w:rPr>
            </w:pPr>
            <w:r w:rsidRPr="00F467AE">
              <w:rPr>
                <w:sz w:val="28"/>
                <w:szCs w:val="28"/>
              </w:rPr>
              <w:t xml:space="preserve">Якунина Анастасия </w:t>
            </w:r>
          </w:p>
          <w:p w:rsidR="00F467AE" w:rsidRPr="00F467AE" w:rsidRDefault="00F467AE" w:rsidP="00967177">
            <w:pPr>
              <w:ind w:left="-108" w:right="-426"/>
              <w:jc w:val="both"/>
              <w:rPr>
                <w:sz w:val="28"/>
                <w:szCs w:val="28"/>
              </w:rPr>
            </w:pPr>
            <w:r w:rsidRPr="00F467AE">
              <w:rPr>
                <w:sz w:val="28"/>
                <w:szCs w:val="28"/>
              </w:rPr>
              <w:t>Васильевна</w:t>
            </w:r>
          </w:p>
          <w:p w:rsidR="00F467AE" w:rsidRPr="00F467AE" w:rsidRDefault="00F467AE" w:rsidP="00967177">
            <w:pPr>
              <w:ind w:left="-108" w:right="-426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F467AE" w:rsidRPr="00F467AE" w:rsidRDefault="00F467AE" w:rsidP="00157B17">
            <w:pPr>
              <w:pStyle w:val="a6"/>
              <w:jc w:val="both"/>
              <w:rPr>
                <w:szCs w:val="28"/>
              </w:rPr>
            </w:pPr>
            <w:r w:rsidRPr="00F467AE">
              <w:rPr>
                <w:szCs w:val="28"/>
              </w:rPr>
              <w:t>- ведущий специалист отдела по строительству, транспорту, ЖКХ, дорожному хозяйству, газификации и связи  администрации Соль-Илецкого городского округа.</w:t>
            </w:r>
          </w:p>
        </w:tc>
      </w:tr>
    </w:tbl>
    <w:p w:rsidR="00AB009C" w:rsidRDefault="00AB009C" w:rsidP="00157B17">
      <w:pPr>
        <w:ind w:left="567" w:right="-142" w:firstLine="709"/>
        <w:jc w:val="both"/>
        <w:rPr>
          <w:sz w:val="28"/>
          <w:szCs w:val="28"/>
        </w:rPr>
      </w:pPr>
    </w:p>
    <w:p w:rsidR="00213BFE" w:rsidRDefault="00213BFE" w:rsidP="00AB009C">
      <w:pPr>
        <w:ind w:left="567" w:firstLine="709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Внести изменения во второй абзац п.3.8 приложения к</w:t>
      </w:r>
      <w:r w:rsidRPr="00906A80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Pr="00906A80">
        <w:rPr>
          <w:sz w:val="28"/>
          <w:szCs w:val="28"/>
        </w:rPr>
        <w:t xml:space="preserve"> администрации Соль-Илецкого городского округа </w:t>
      </w:r>
      <w:r w:rsidRPr="002009CF">
        <w:rPr>
          <w:sz w:val="28"/>
          <w:szCs w:val="28"/>
        </w:rPr>
        <w:t>№ 2245-п от 25.07.2016 «Об утверждении состава и положения жилищной комиссии администрации Соль-Илецкого городского округа»</w:t>
      </w:r>
      <w:r w:rsidR="00D62E34" w:rsidRPr="00D62E34">
        <w:rPr>
          <w:sz w:val="28"/>
          <w:szCs w:val="28"/>
        </w:rPr>
        <w:t xml:space="preserve"> </w:t>
      </w:r>
      <w:r w:rsidR="00D62E34">
        <w:rPr>
          <w:sz w:val="28"/>
          <w:szCs w:val="28"/>
        </w:rPr>
        <w:t>(в редакции постановления № 949-п</w:t>
      </w:r>
      <w:r w:rsidR="00D62E34" w:rsidRPr="00E64E4F">
        <w:rPr>
          <w:sz w:val="28"/>
          <w:szCs w:val="28"/>
        </w:rPr>
        <w:t xml:space="preserve"> </w:t>
      </w:r>
      <w:r w:rsidR="00D62E34">
        <w:rPr>
          <w:sz w:val="28"/>
          <w:szCs w:val="28"/>
        </w:rPr>
        <w:t>от 03.04.2017)</w:t>
      </w:r>
      <w:r>
        <w:rPr>
          <w:sz w:val="28"/>
          <w:szCs w:val="28"/>
        </w:rPr>
        <w:t xml:space="preserve"> </w:t>
      </w:r>
      <w:r w:rsidRPr="00587EBA">
        <w:rPr>
          <w:sz w:val="28"/>
          <w:szCs w:val="26"/>
        </w:rPr>
        <w:t xml:space="preserve">и </w:t>
      </w:r>
      <w:r w:rsidR="009176BF">
        <w:rPr>
          <w:sz w:val="28"/>
          <w:szCs w:val="26"/>
        </w:rPr>
        <w:t xml:space="preserve">изложить </w:t>
      </w:r>
      <w:r>
        <w:rPr>
          <w:sz w:val="28"/>
          <w:szCs w:val="26"/>
        </w:rPr>
        <w:t xml:space="preserve">в следующей </w:t>
      </w:r>
      <w:r w:rsidRPr="00587EBA">
        <w:rPr>
          <w:sz w:val="28"/>
          <w:szCs w:val="26"/>
        </w:rPr>
        <w:t xml:space="preserve"> редакции</w:t>
      </w:r>
      <w:r>
        <w:rPr>
          <w:sz w:val="28"/>
          <w:szCs w:val="26"/>
        </w:rPr>
        <w:t xml:space="preserve">: </w:t>
      </w:r>
      <w:r w:rsidR="009176BF">
        <w:rPr>
          <w:sz w:val="28"/>
          <w:szCs w:val="26"/>
        </w:rPr>
        <w:t>«</w:t>
      </w:r>
      <w:r>
        <w:rPr>
          <w:sz w:val="28"/>
          <w:szCs w:val="26"/>
        </w:rPr>
        <w:t>по обследованию жилых помещений в целях приобретения отдельным категориям граждан (далее - ОКГ), проверке</w:t>
      </w:r>
      <w:r w:rsidRPr="00587EBA">
        <w:rPr>
          <w:sz w:val="28"/>
          <w:szCs w:val="26"/>
        </w:rPr>
        <w:t xml:space="preserve"> </w:t>
      </w:r>
      <w:r>
        <w:rPr>
          <w:sz w:val="28"/>
          <w:szCs w:val="26"/>
        </w:rPr>
        <w:t>использования жилых помещений жилищного фонда муниципального образования, предоставленного</w:t>
      </w:r>
      <w:proofErr w:type="gramEnd"/>
      <w:r>
        <w:rPr>
          <w:sz w:val="28"/>
          <w:szCs w:val="26"/>
        </w:rPr>
        <w:t xml:space="preserve"> ОКГ и исполнения ими обязанностей по договору найма жилого помещения (</w:t>
      </w:r>
      <w:r w:rsidR="009176BF">
        <w:rPr>
          <w:sz w:val="28"/>
          <w:szCs w:val="26"/>
        </w:rPr>
        <w:t xml:space="preserve">Иванов С.В., </w:t>
      </w:r>
      <w:proofErr w:type="spellStart"/>
      <w:r>
        <w:rPr>
          <w:sz w:val="28"/>
          <w:szCs w:val="26"/>
        </w:rPr>
        <w:t>Ситдикова</w:t>
      </w:r>
      <w:proofErr w:type="spellEnd"/>
      <w:r>
        <w:rPr>
          <w:sz w:val="28"/>
          <w:szCs w:val="26"/>
        </w:rPr>
        <w:t xml:space="preserve"> Г.Р., </w:t>
      </w:r>
      <w:proofErr w:type="spellStart"/>
      <w:r w:rsidR="009176BF">
        <w:rPr>
          <w:sz w:val="28"/>
          <w:szCs w:val="26"/>
        </w:rPr>
        <w:t>Ступакова</w:t>
      </w:r>
      <w:proofErr w:type="spellEnd"/>
      <w:r w:rsidR="009176BF">
        <w:rPr>
          <w:sz w:val="28"/>
          <w:szCs w:val="26"/>
        </w:rPr>
        <w:t xml:space="preserve"> Д.В., Черномырдин А.А., </w:t>
      </w:r>
      <w:proofErr w:type="spellStart"/>
      <w:r>
        <w:rPr>
          <w:sz w:val="28"/>
          <w:szCs w:val="26"/>
        </w:rPr>
        <w:t>Шайхутдинов</w:t>
      </w:r>
      <w:proofErr w:type="spellEnd"/>
      <w:r>
        <w:rPr>
          <w:sz w:val="28"/>
          <w:szCs w:val="26"/>
        </w:rPr>
        <w:t xml:space="preserve"> И.Ф., Якунина А.В</w:t>
      </w:r>
      <w:r w:rsidR="009176BF">
        <w:rPr>
          <w:sz w:val="28"/>
          <w:szCs w:val="26"/>
        </w:rPr>
        <w:t>.</w:t>
      </w:r>
      <w:r>
        <w:rPr>
          <w:sz w:val="28"/>
          <w:szCs w:val="26"/>
        </w:rPr>
        <w:t>).</w:t>
      </w:r>
    </w:p>
    <w:p w:rsidR="00213BFE" w:rsidRPr="002E667B" w:rsidRDefault="00213BFE" w:rsidP="00AB009C">
      <w:pPr>
        <w:ind w:left="567" w:firstLine="709"/>
        <w:jc w:val="both"/>
        <w:rPr>
          <w:sz w:val="28"/>
          <w:szCs w:val="28"/>
        </w:rPr>
      </w:pPr>
      <w:r w:rsidRPr="002E667B">
        <w:rPr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157B17" w:rsidRDefault="00157B17" w:rsidP="004F4510">
      <w:pPr>
        <w:pStyle w:val="ConsPlusNonformat"/>
        <w:ind w:left="567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157B17" w:rsidRDefault="00157B17" w:rsidP="004F4510">
      <w:pPr>
        <w:pStyle w:val="ConsPlusNonformat"/>
        <w:ind w:left="567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4F4510" w:rsidRDefault="004F4510" w:rsidP="00AB009C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4F4510" w:rsidRDefault="004F4510" w:rsidP="00AB009C">
      <w:pPr>
        <w:ind w:left="567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Соль-Илецкий городской </w:t>
      </w:r>
      <w:r w:rsidRPr="00911A0C">
        <w:rPr>
          <w:sz w:val="28"/>
          <w:szCs w:val="28"/>
        </w:rPr>
        <w:t xml:space="preserve">округ                                                           </w:t>
      </w:r>
      <w:r>
        <w:rPr>
          <w:sz w:val="28"/>
          <w:szCs w:val="28"/>
        </w:rPr>
        <w:t xml:space="preserve">    </w:t>
      </w:r>
      <w:r w:rsidRPr="00911A0C">
        <w:rPr>
          <w:sz w:val="28"/>
          <w:szCs w:val="28"/>
        </w:rPr>
        <w:t xml:space="preserve">А.А.Кузьмин                                                                </w:t>
      </w:r>
    </w:p>
    <w:p w:rsidR="007D7C55" w:rsidRDefault="007D7C55" w:rsidP="00AB009C">
      <w:pPr>
        <w:pStyle w:val="a4"/>
        <w:ind w:left="567"/>
        <w:rPr>
          <w:rFonts w:ascii="Times New Roman" w:hAnsi="Times New Roman"/>
          <w:sz w:val="28"/>
          <w:szCs w:val="28"/>
        </w:rPr>
      </w:pPr>
    </w:p>
    <w:p w:rsidR="009E4CBF" w:rsidRDefault="009E4CBF" w:rsidP="009E4CBF">
      <w:pPr>
        <w:pStyle w:val="a4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</w:t>
      </w:r>
    </w:p>
    <w:p w:rsidR="009E4CBF" w:rsidRDefault="009E4CBF" w:rsidP="009E4CBF">
      <w:pPr>
        <w:pStyle w:val="a4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организационного отдела                                  Е.В.Телушкина</w:t>
      </w:r>
    </w:p>
    <w:p w:rsidR="00157B17" w:rsidRDefault="00157B17" w:rsidP="0077538F">
      <w:pPr>
        <w:ind w:left="567"/>
        <w:jc w:val="both"/>
      </w:pPr>
    </w:p>
    <w:p w:rsidR="000D73B4" w:rsidRDefault="000D73B4" w:rsidP="0077538F">
      <w:pPr>
        <w:ind w:left="567"/>
        <w:jc w:val="both"/>
      </w:pPr>
    </w:p>
    <w:p w:rsidR="009E4CBF" w:rsidRDefault="009E4CBF" w:rsidP="0077538F">
      <w:pPr>
        <w:ind w:left="567"/>
        <w:jc w:val="both"/>
      </w:pPr>
    </w:p>
    <w:p w:rsidR="00157B17" w:rsidRDefault="00157B17" w:rsidP="0077538F">
      <w:pPr>
        <w:ind w:left="567"/>
        <w:jc w:val="both"/>
      </w:pPr>
    </w:p>
    <w:p w:rsidR="00A01B33" w:rsidRDefault="005A3A25" w:rsidP="0077538F">
      <w:pPr>
        <w:ind w:left="567"/>
        <w:jc w:val="both"/>
        <w:rPr>
          <w:sz w:val="28"/>
          <w:szCs w:val="28"/>
        </w:rPr>
      </w:pPr>
      <w:r>
        <w:t>Р</w:t>
      </w:r>
      <w:r w:rsidR="003D1F9A" w:rsidRPr="00595874">
        <w:t>азослано:</w:t>
      </w:r>
      <w:r w:rsidR="003D1F9A">
        <w:t xml:space="preserve"> </w:t>
      </w:r>
      <w:r w:rsidR="003D1F9A" w:rsidRPr="00595874">
        <w:t>прокурату</w:t>
      </w:r>
      <w:r w:rsidR="003D1F9A">
        <w:t xml:space="preserve">ра Соль-Илецкого района, </w:t>
      </w:r>
      <w:r w:rsidR="00090420">
        <w:t>организационный отдел</w:t>
      </w:r>
      <w:r w:rsidR="003D1F9A">
        <w:t>,  в дело</w:t>
      </w:r>
    </w:p>
    <w:sectPr w:rsidR="00A01B33" w:rsidSect="00157B17">
      <w:pgSz w:w="11906" w:h="16838"/>
      <w:pgMar w:top="426" w:right="707" w:bottom="99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42577"/>
    <w:multiLevelType w:val="hybridMultilevel"/>
    <w:tmpl w:val="F118D7DA"/>
    <w:lvl w:ilvl="0" w:tplc="D3306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63E59"/>
    <w:rsid w:val="00000F78"/>
    <w:rsid w:val="000040DE"/>
    <w:rsid w:val="00005072"/>
    <w:rsid w:val="00006C5D"/>
    <w:rsid w:val="00010D24"/>
    <w:rsid w:val="00012D0A"/>
    <w:rsid w:val="00015825"/>
    <w:rsid w:val="00015A97"/>
    <w:rsid w:val="00016B28"/>
    <w:rsid w:val="00016D95"/>
    <w:rsid w:val="00017157"/>
    <w:rsid w:val="00021C79"/>
    <w:rsid w:val="00021D47"/>
    <w:rsid w:val="00027AD9"/>
    <w:rsid w:val="00031C9E"/>
    <w:rsid w:val="00042BDC"/>
    <w:rsid w:val="00044E68"/>
    <w:rsid w:val="00045ED4"/>
    <w:rsid w:val="000500A1"/>
    <w:rsid w:val="00050DFF"/>
    <w:rsid w:val="000528F7"/>
    <w:rsid w:val="00053F51"/>
    <w:rsid w:val="00063630"/>
    <w:rsid w:val="00064AFA"/>
    <w:rsid w:val="00064DE8"/>
    <w:rsid w:val="00067AD2"/>
    <w:rsid w:val="00073159"/>
    <w:rsid w:val="00073892"/>
    <w:rsid w:val="00076417"/>
    <w:rsid w:val="00076569"/>
    <w:rsid w:val="00077E14"/>
    <w:rsid w:val="00080634"/>
    <w:rsid w:val="00081549"/>
    <w:rsid w:val="00090420"/>
    <w:rsid w:val="000909F8"/>
    <w:rsid w:val="00096482"/>
    <w:rsid w:val="000A17EF"/>
    <w:rsid w:val="000A4212"/>
    <w:rsid w:val="000A508C"/>
    <w:rsid w:val="000A65D7"/>
    <w:rsid w:val="000A66FC"/>
    <w:rsid w:val="000B16BE"/>
    <w:rsid w:val="000B3A7F"/>
    <w:rsid w:val="000B4702"/>
    <w:rsid w:val="000B56C1"/>
    <w:rsid w:val="000B79BF"/>
    <w:rsid w:val="000B7D07"/>
    <w:rsid w:val="000C378D"/>
    <w:rsid w:val="000C4F68"/>
    <w:rsid w:val="000C542E"/>
    <w:rsid w:val="000D30A3"/>
    <w:rsid w:val="000D5BAA"/>
    <w:rsid w:val="000D73B4"/>
    <w:rsid w:val="000E2A39"/>
    <w:rsid w:val="000E5052"/>
    <w:rsid w:val="000E7A08"/>
    <w:rsid w:val="000F0494"/>
    <w:rsid w:val="000F6A23"/>
    <w:rsid w:val="001024EF"/>
    <w:rsid w:val="001029FF"/>
    <w:rsid w:val="001033AD"/>
    <w:rsid w:val="00112A98"/>
    <w:rsid w:val="00116FD7"/>
    <w:rsid w:val="001172B7"/>
    <w:rsid w:val="00120689"/>
    <w:rsid w:val="00122FBE"/>
    <w:rsid w:val="001238C2"/>
    <w:rsid w:val="00125301"/>
    <w:rsid w:val="001274E0"/>
    <w:rsid w:val="00130045"/>
    <w:rsid w:val="00131B66"/>
    <w:rsid w:val="00132731"/>
    <w:rsid w:val="001329A9"/>
    <w:rsid w:val="00135A99"/>
    <w:rsid w:val="001428AE"/>
    <w:rsid w:val="001478C9"/>
    <w:rsid w:val="00150462"/>
    <w:rsid w:val="00154C1D"/>
    <w:rsid w:val="00157B17"/>
    <w:rsid w:val="00157F11"/>
    <w:rsid w:val="00161A02"/>
    <w:rsid w:val="00162B1D"/>
    <w:rsid w:val="001642E2"/>
    <w:rsid w:val="00164DDF"/>
    <w:rsid w:val="0016593F"/>
    <w:rsid w:val="00166356"/>
    <w:rsid w:val="00173BC3"/>
    <w:rsid w:val="001770CC"/>
    <w:rsid w:val="00177B4E"/>
    <w:rsid w:val="00181111"/>
    <w:rsid w:val="001811E2"/>
    <w:rsid w:val="00181F85"/>
    <w:rsid w:val="00182B7C"/>
    <w:rsid w:val="00182E44"/>
    <w:rsid w:val="00183DFB"/>
    <w:rsid w:val="00183E38"/>
    <w:rsid w:val="001856B4"/>
    <w:rsid w:val="00191843"/>
    <w:rsid w:val="0019291E"/>
    <w:rsid w:val="001932AE"/>
    <w:rsid w:val="00194C73"/>
    <w:rsid w:val="00194ECD"/>
    <w:rsid w:val="00195DB2"/>
    <w:rsid w:val="00196BA5"/>
    <w:rsid w:val="001A0C33"/>
    <w:rsid w:val="001A1A72"/>
    <w:rsid w:val="001A541E"/>
    <w:rsid w:val="001A78FE"/>
    <w:rsid w:val="001B1CB0"/>
    <w:rsid w:val="001B2287"/>
    <w:rsid w:val="001B2C5D"/>
    <w:rsid w:val="001B3982"/>
    <w:rsid w:val="001B4EA7"/>
    <w:rsid w:val="001C7903"/>
    <w:rsid w:val="001C7B60"/>
    <w:rsid w:val="001D10FC"/>
    <w:rsid w:val="001D25B9"/>
    <w:rsid w:val="001D44FA"/>
    <w:rsid w:val="001D4598"/>
    <w:rsid w:val="001E1813"/>
    <w:rsid w:val="001E1E07"/>
    <w:rsid w:val="001E535B"/>
    <w:rsid w:val="001E6052"/>
    <w:rsid w:val="001F462A"/>
    <w:rsid w:val="001F485C"/>
    <w:rsid w:val="001F621A"/>
    <w:rsid w:val="001F698A"/>
    <w:rsid w:val="001F7215"/>
    <w:rsid w:val="00201AB3"/>
    <w:rsid w:val="00203D0E"/>
    <w:rsid w:val="00210983"/>
    <w:rsid w:val="00213BFE"/>
    <w:rsid w:val="0022006F"/>
    <w:rsid w:val="002214CB"/>
    <w:rsid w:val="00221ABA"/>
    <w:rsid w:val="002228BE"/>
    <w:rsid w:val="00222D04"/>
    <w:rsid w:val="002232E4"/>
    <w:rsid w:val="002233D0"/>
    <w:rsid w:val="002257B8"/>
    <w:rsid w:val="00230D57"/>
    <w:rsid w:val="00236FD9"/>
    <w:rsid w:val="0023734B"/>
    <w:rsid w:val="00240424"/>
    <w:rsid w:val="00241094"/>
    <w:rsid w:val="00241543"/>
    <w:rsid w:val="00246A13"/>
    <w:rsid w:val="002508CE"/>
    <w:rsid w:val="00255C3A"/>
    <w:rsid w:val="00260DFF"/>
    <w:rsid w:val="00262EA4"/>
    <w:rsid w:val="00264B7A"/>
    <w:rsid w:val="00267606"/>
    <w:rsid w:val="00267982"/>
    <w:rsid w:val="00270EEE"/>
    <w:rsid w:val="00277DBD"/>
    <w:rsid w:val="00281710"/>
    <w:rsid w:val="00281CCB"/>
    <w:rsid w:val="002822E7"/>
    <w:rsid w:val="00283236"/>
    <w:rsid w:val="00283ED9"/>
    <w:rsid w:val="00287988"/>
    <w:rsid w:val="00290C0E"/>
    <w:rsid w:val="00291734"/>
    <w:rsid w:val="002952BC"/>
    <w:rsid w:val="00295EEB"/>
    <w:rsid w:val="002A0526"/>
    <w:rsid w:val="002A0E33"/>
    <w:rsid w:val="002A2013"/>
    <w:rsid w:val="002A4441"/>
    <w:rsid w:val="002A54C1"/>
    <w:rsid w:val="002A586A"/>
    <w:rsid w:val="002A6E80"/>
    <w:rsid w:val="002B5334"/>
    <w:rsid w:val="002B536D"/>
    <w:rsid w:val="002B53D1"/>
    <w:rsid w:val="002B6A0A"/>
    <w:rsid w:val="002C0E9D"/>
    <w:rsid w:val="002C3311"/>
    <w:rsid w:val="002C51B0"/>
    <w:rsid w:val="002C5C89"/>
    <w:rsid w:val="002C648A"/>
    <w:rsid w:val="002C6990"/>
    <w:rsid w:val="002D165B"/>
    <w:rsid w:val="002D2EC4"/>
    <w:rsid w:val="002E154D"/>
    <w:rsid w:val="002E1864"/>
    <w:rsid w:val="002E1DF5"/>
    <w:rsid w:val="002E1E6E"/>
    <w:rsid w:val="002E240F"/>
    <w:rsid w:val="002E471E"/>
    <w:rsid w:val="002F0AE1"/>
    <w:rsid w:val="002F71BE"/>
    <w:rsid w:val="00300325"/>
    <w:rsid w:val="00300873"/>
    <w:rsid w:val="00303B27"/>
    <w:rsid w:val="0030483D"/>
    <w:rsid w:val="003173D7"/>
    <w:rsid w:val="00320366"/>
    <w:rsid w:val="003212F7"/>
    <w:rsid w:val="003236EF"/>
    <w:rsid w:val="0032389C"/>
    <w:rsid w:val="00324251"/>
    <w:rsid w:val="00326381"/>
    <w:rsid w:val="00333E72"/>
    <w:rsid w:val="00334641"/>
    <w:rsid w:val="003363E0"/>
    <w:rsid w:val="00336E0C"/>
    <w:rsid w:val="00337620"/>
    <w:rsid w:val="003409DB"/>
    <w:rsid w:val="00340ED6"/>
    <w:rsid w:val="00347FBA"/>
    <w:rsid w:val="003605D3"/>
    <w:rsid w:val="0036289D"/>
    <w:rsid w:val="00367059"/>
    <w:rsid w:val="003738FA"/>
    <w:rsid w:val="0037479A"/>
    <w:rsid w:val="00374BD9"/>
    <w:rsid w:val="00376726"/>
    <w:rsid w:val="00376DDB"/>
    <w:rsid w:val="003774C2"/>
    <w:rsid w:val="00390531"/>
    <w:rsid w:val="003935C3"/>
    <w:rsid w:val="00394743"/>
    <w:rsid w:val="00395485"/>
    <w:rsid w:val="003960FD"/>
    <w:rsid w:val="003A31B3"/>
    <w:rsid w:val="003A3294"/>
    <w:rsid w:val="003A3BC5"/>
    <w:rsid w:val="003A6E46"/>
    <w:rsid w:val="003B31DB"/>
    <w:rsid w:val="003B3326"/>
    <w:rsid w:val="003B5196"/>
    <w:rsid w:val="003B5FA6"/>
    <w:rsid w:val="003C6FBC"/>
    <w:rsid w:val="003D064F"/>
    <w:rsid w:val="003D1F9A"/>
    <w:rsid w:val="003D2283"/>
    <w:rsid w:val="003D279B"/>
    <w:rsid w:val="003D36C9"/>
    <w:rsid w:val="003D75D4"/>
    <w:rsid w:val="003E4F51"/>
    <w:rsid w:val="003E5578"/>
    <w:rsid w:val="003F2830"/>
    <w:rsid w:val="003F4880"/>
    <w:rsid w:val="003F5228"/>
    <w:rsid w:val="003F62F3"/>
    <w:rsid w:val="004075E3"/>
    <w:rsid w:val="00410A38"/>
    <w:rsid w:val="00412B8D"/>
    <w:rsid w:val="004150AD"/>
    <w:rsid w:val="0042219D"/>
    <w:rsid w:val="00426F65"/>
    <w:rsid w:val="0043188B"/>
    <w:rsid w:val="00433DF7"/>
    <w:rsid w:val="004409BA"/>
    <w:rsid w:val="00450DC9"/>
    <w:rsid w:val="00453AE0"/>
    <w:rsid w:val="00454F96"/>
    <w:rsid w:val="00457475"/>
    <w:rsid w:val="0046066F"/>
    <w:rsid w:val="0046280E"/>
    <w:rsid w:val="00463BE4"/>
    <w:rsid w:val="004652A7"/>
    <w:rsid w:val="00465C81"/>
    <w:rsid w:val="00467975"/>
    <w:rsid w:val="00470EFE"/>
    <w:rsid w:val="00474970"/>
    <w:rsid w:val="0048120B"/>
    <w:rsid w:val="0048600E"/>
    <w:rsid w:val="00491007"/>
    <w:rsid w:val="004933BE"/>
    <w:rsid w:val="00494BDC"/>
    <w:rsid w:val="00495354"/>
    <w:rsid w:val="00495A45"/>
    <w:rsid w:val="00496F91"/>
    <w:rsid w:val="004A2A47"/>
    <w:rsid w:val="004A2F05"/>
    <w:rsid w:val="004A3041"/>
    <w:rsid w:val="004A3FF0"/>
    <w:rsid w:val="004B16A2"/>
    <w:rsid w:val="004B1F1F"/>
    <w:rsid w:val="004B2379"/>
    <w:rsid w:val="004B3744"/>
    <w:rsid w:val="004B41A2"/>
    <w:rsid w:val="004B5BFF"/>
    <w:rsid w:val="004B7505"/>
    <w:rsid w:val="004B7F03"/>
    <w:rsid w:val="004C1309"/>
    <w:rsid w:val="004C5001"/>
    <w:rsid w:val="004D1C93"/>
    <w:rsid w:val="004D62C7"/>
    <w:rsid w:val="004D6E7D"/>
    <w:rsid w:val="004D7354"/>
    <w:rsid w:val="004D7B81"/>
    <w:rsid w:val="004D7DAA"/>
    <w:rsid w:val="004E6562"/>
    <w:rsid w:val="004E6C4D"/>
    <w:rsid w:val="004F1D2D"/>
    <w:rsid w:val="004F3E9C"/>
    <w:rsid w:val="004F43F9"/>
    <w:rsid w:val="004F4510"/>
    <w:rsid w:val="004F6487"/>
    <w:rsid w:val="00510DC4"/>
    <w:rsid w:val="005130B5"/>
    <w:rsid w:val="005205CF"/>
    <w:rsid w:val="00521183"/>
    <w:rsid w:val="00524200"/>
    <w:rsid w:val="00525D1B"/>
    <w:rsid w:val="00526307"/>
    <w:rsid w:val="00540CA7"/>
    <w:rsid w:val="00542340"/>
    <w:rsid w:val="0054353E"/>
    <w:rsid w:val="00543C8D"/>
    <w:rsid w:val="00543CAE"/>
    <w:rsid w:val="005454BC"/>
    <w:rsid w:val="00547497"/>
    <w:rsid w:val="00547DB3"/>
    <w:rsid w:val="00552670"/>
    <w:rsid w:val="00555B11"/>
    <w:rsid w:val="005563D7"/>
    <w:rsid w:val="00560DE7"/>
    <w:rsid w:val="0056443C"/>
    <w:rsid w:val="005668B7"/>
    <w:rsid w:val="00567562"/>
    <w:rsid w:val="005716FB"/>
    <w:rsid w:val="005728BF"/>
    <w:rsid w:val="005737E8"/>
    <w:rsid w:val="00574052"/>
    <w:rsid w:val="005803F6"/>
    <w:rsid w:val="005820E0"/>
    <w:rsid w:val="00585284"/>
    <w:rsid w:val="00585D8B"/>
    <w:rsid w:val="00585FEF"/>
    <w:rsid w:val="0059052D"/>
    <w:rsid w:val="005909E1"/>
    <w:rsid w:val="005945E3"/>
    <w:rsid w:val="00594A0C"/>
    <w:rsid w:val="0059511A"/>
    <w:rsid w:val="005A00B6"/>
    <w:rsid w:val="005A042D"/>
    <w:rsid w:val="005A3A25"/>
    <w:rsid w:val="005A46CB"/>
    <w:rsid w:val="005A58FB"/>
    <w:rsid w:val="005A71C1"/>
    <w:rsid w:val="005B4D29"/>
    <w:rsid w:val="005B5EA5"/>
    <w:rsid w:val="005D1E18"/>
    <w:rsid w:val="005D2B7D"/>
    <w:rsid w:val="005D5244"/>
    <w:rsid w:val="005D5843"/>
    <w:rsid w:val="005E06BF"/>
    <w:rsid w:val="005E15F4"/>
    <w:rsid w:val="005E7B23"/>
    <w:rsid w:val="005F135A"/>
    <w:rsid w:val="005F6287"/>
    <w:rsid w:val="005F7248"/>
    <w:rsid w:val="005F73B3"/>
    <w:rsid w:val="005F7618"/>
    <w:rsid w:val="00605F30"/>
    <w:rsid w:val="006107EF"/>
    <w:rsid w:val="0061131A"/>
    <w:rsid w:val="0061173E"/>
    <w:rsid w:val="0061281A"/>
    <w:rsid w:val="00612E15"/>
    <w:rsid w:val="0061334E"/>
    <w:rsid w:val="00616C57"/>
    <w:rsid w:val="006211FE"/>
    <w:rsid w:val="00624379"/>
    <w:rsid w:val="006272CE"/>
    <w:rsid w:val="00630424"/>
    <w:rsid w:val="00631C7D"/>
    <w:rsid w:val="0063299D"/>
    <w:rsid w:val="006352A0"/>
    <w:rsid w:val="0063736B"/>
    <w:rsid w:val="006376CF"/>
    <w:rsid w:val="00647A2D"/>
    <w:rsid w:val="006503DD"/>
    <w:rsid w:val="00650435"/>
    <w:rsid w:val="00653815"/>
    <w:rsid w:val="006540F7"/>
    <w:rsid w:val="00654425"/>
    <w:rsid w:val="0065543C"/>
    <w:rsid w:val="006663A0"/>
    <w:rsid w:val="00671C16"/>
    <w:rsid w:val="006730D8"/>
    <w:rsid w:val="00674163"/>
    <w:rsid w:val="00674D77"/>
    <w:rsid w:val="0067529A"/>
    <w:rsid w:val="00677889"/>
    <w:rsid w:val="00683CA9"/>
    <w:rsid w:val="00685150"/>
    <w:rsid w:val="00686B2C"/>
    <w:rsid w:val="00687C17"/>
    <w:rsid w:val="00690735"/>
    <w:rsid w:val="00691182"/>
    <w:rsid w:val="00695C0D"/>
    <w:rsid w:val="006A0C83"/>
    <w:rsid w:val="006A5E27"/>
    <w:rsid w:val="006A7F46"/>
    <w:rsid w:val="006B0202"/>
    <w:rsid w:val="006B115B"/>
    <w:rsid w:val="006B67A9"/>
    <w:rsid w:val="006B728E"/>
    <w:rsid w:val="006C1F49"/>
    <w:rsid w:val="006C3A85"/>
    <w:rsid w:val="006C74BB"/>
    <w:rsid w:val="006C7CC4"/>
    <w:rsid w:val="006D2CB2"/>
    <w:rsid w:val="006D6BF6"/>
    <w:rsid w:val="006E1F08"/>
    <w:rsid w:val="006E1F0C"/>
    <w:rsid w:val="006E3226"/>
    <w:rsid w:val="006E34B0"/>
    <w:rsid w:val="006E44A1"/>
    <w:rsid w:val="006E4AFF"/>
    <w:rsid w:val="006E4D66"/>
    <w:rsid w:val="006F514D"/>
    <w:rsid w:val="007037A0"/>
    <w:rsid w:val="00712135"/>
    <w:rsid w:val="007201B4"/>
    <w:rsid w:val="007205F4"/>
    <w:rsid w:val="0072636B"/>
    <w:rsid w:val="0072685C"/>
    <w:rsid w:val="00730BA9"/>
    <w:rsid w:val="00731E90"/>
    <w:rsid w:val="00732834"/>
    <w:rsid w:val="00733314"/>
    <w:rsid w:val="00734C71"/>
    <w:rsid w:val="00734E1C"/>
    <w:rsid w:val="00735504"/>
    <w:rsid w:val="0073618E"/>
    <w:rsid w:val="00740A51"/>
    <w:rsid w:val="0074111C"/>
    <w:rsid w:val="00743772"/>
    <w:rsid w:val="00746221"/>
    <w:rsid w:val="00747EBD"/>
    <w:rsid w:val="00751D09"/>
    <w:rsid w:val="00752A94"/>
    <w:rsid w:val="00752C90"/>
    <w:rsid w:val="00752EAE"/>
    <w:rsid w:val="007542EC"/>
    <w:rsid w:val="00756263"/>
    <w:rsid w:val="00757A74"/>
    <w:rsid w:val="007618E2"/>
    <w:rsid w:val="007626AB"/>
    <w:rsid w:val="00765643"/>
    <w:rsid w:val="0076704C"/>
    <w:rsid w:val="0076783B"/>
    <w:rsid w:val="00773A78"/>
    <w:rsid w:val="00773D31"/>
    <w:rsid w:val="00774DD1"/>
    <w:rsid w:val="0077538F"/>
    <w:rsid w:val="00776ADD"/>
    <w:rsid w:val="00783382"/>
    <w:rsid w:val="00783D21"/>
    <w:rsid w:val="00785261"/>
    <w:rsid w:val="0079046B"/>
    <w:rsid w:val="00791519"/>
    <w:rsid w:val="00792D85"/>
    <w:rsid w:val="007A1C1D"/>
    <w:rsid w:val="007A1E4C"/>
    <w:rsid w:val="007A2E96"/>
    <w:rsid w:val="007A3F28"/>
    <w:rsid w:val="007A4630"/>
    <w:rsid w:val="007A5FB8"/>
    <w:rsid w:val="007A6E10"/>
    <w:rsid w:val="007A7781"/>
    <w:rsid w:val="007A7CFA"/>
    <w:rsid w:val="007B2F02"/>
    <w:rsid w:val="007B41E6"/>
    <w:rsid w:val="007B5A61"/>
    <w:rsid w:val="007C060F"/>
    <w:rsid w:val="007C4A64"/>
    <w:rsid w:val="007C775F"/>
    <w:rsid w:val="007D30C5"/>
    <w:rsid w:val="007D596D"/>
    <w:rsid w:val="007D6E52"/>
    <w:rsid w:val="007D7C55"/>
    <w:rsid w:val="007E2B70"/>
    <w:rsid w:val="007E2DFE"/>
    <w:rsid w:val="007E2E9E"/>
    <w:rsid w:val="007E3171"/>
    <w:rsid w:val="007F012F"/>
    <w:rsid w:val="007F2C95"/>
    <w:rsid w:val="007F3058"/>
    <w:rsid w:val="007F502C"/>
    <w:rsid w:val="007F78E5"/>
    <w:rsid w:val="00805867"/>
    <w:rsid w:val="008058B0"/>
    <w:rsid w:val="00806894"/>
    <w:rsid w:val="00807DE9"/>
    <w:rsid w:val="008119DF"/>
    <w:rsid w:val="0081322B"/>
    <w:rsid w:val="00820534"/>
    <w:rsid w:val="008264B3"/>
    <w:rsid w:val="008278AE"/>
    <w:rsid w:val="008304C4"/>
    <w:rsid w:val="00831541"/>
    <w:rsid w:val="0083298F"/>
    <w:rsid w:val="00832AB9"/>
    <w:rsid w:val="008333AA"/>
    <w:rsid w:val="0083517F"/>
    <w:rsid w:val="0084082A"/>
    <w:rsid w:val="00840EC7"/>
    <w:rsid w:val="00840F97"/>
    <w:rsid w:val="00842571"/>
    <w:rsid w:val="00843671"/>
    <w:rsid w:val="00845591"/>
    <w:rsid w:val="0086520F"/>
    <w:rsid w:val="00865581"/>
    <w:rsid w:val="008713B9"/>
    <w:rsid w:val="00872DC6"/>
    <w:rsid w:val="008762CD"/>
    <w:rsid w:val="00881667"/>
    <w:rsid w:val="00885501"/>
    <w:rsid w:val="00885D72"/>
    <w:rsid w:val="00886B56"/>
    <w:rsid w:val="008A3517"/>
    <w:rsid w:val="008A401E"/>
    <w:rsid w:val="008A5689"/>
    <w:rsid w:val="008A616D"/>
    <w:rsid w:val="008A61F7"/>
    <w:rsid w:val="008A6337"/>
    <w:rsid w:val="008A6B8E"/>
    <w:rsid w:val="008B2354"/>
    <w:rsid w:val="008B2840"/>
    <w:rsid w:val="008B3640"/>
    <w:rsid w:val="008B461B"/>
    <w:rsid w:val="008B49B8"/>
    <w:rsid w:val="008B7F17"/>
    <w:rsid w:val="008C1BE8"/>
    <w:rsid w:val="008C55D9"/>
    <w:rsid w:val="008C5F61"/>
    <w:rsid w:val="008D3A9C"/>
    <w:rsid w:val="008D610A"/>
    <w:rsid w:val="008D6319"/>
    <w:rsid w:val="008E1EC7"/>
    <w:rsid w:val="008E2C3B"/>
    <w:rsid w:val="008E31B5"/>
    <w:rsid w:val="008E4AB5"/>
    <w:rsid w:val="008E5514"/>
    <w:rsid w:val="008E55A4"/>
    <w:rsid w:val="008E5D95"/>
    <w:rsid w:val="008E6407"/>
    <w:rsid w:val="008E65F4"/>
    <w:rsid w:val="008F2A19"/>
    <w:rsid w:val="008F2A97"/>
    <w:rsid w:val="008F430E"/>
    <w:rsid w:val="008F6D2E"/>
    <w:rsid w:val="00902EC8"/>
    <w:rsid w:val="00903868"/>
    <w:rsid w:val="00904D28"/>
    <w:rsid w:val="00907232"/>
    <w:rsid w:val="00907F64"/>
    <w:rsid w:val="00911A0C"/>
    <w:rsid w:val="0091239B"/>
    <w:rsid w:val="0091277A"/>
    <w:rsid w:val="00916517"/>
    <w:rsid w:val="00917351"/>
    <w:rsid w:val="009176BF"/>
    <w:rsid w:val="00917E32"/>
    <w:rsid w:val="00921D1C"/>
    <w:rsid w:val="00922C4A"/>
    <w:rsid w:val="00922CDA"/>
    <w:rsid w:val="00925637"/>
    <w:rsid w:val="009376E7"/>
    <w:rsid w:val="00940088"/>
    <w:rsid w:val="00940B16"/>
    <w:rsid w:val="00945030"/>
    <w:rsid w:val="00954321"/>
    <w:rsid w:val="009543AB"/>
    <w:rsid w:val="00954B0E"/>
    <w:rsid w:val="00955B64"/>
    <w:rsid w:val="0096064E"/>
    <w:rsid w:val="009607CB"/>
    <w:rsid w:val="009625A0"/>
    <w:rsid w:val="009657D3"/>
    <w:rsid w:val="00967177"/>
    <w:rsid w:val="00971EE7"/>
    <w:rsid w:val="009757E9"/>
    <w:rsid w:val="00977F84"/>
    <w:rsid w:val="00980646"/>
    <w:rsid w:val="009851FF"/>
    <w:rsid w:val="0098628C"/>
    <w:rsid w:val="00987D0C"/>
    <w:rsid w:val="009913C3"/>
    <w:rsid w:val="00991616"/>
    <w:rsid w:val="00992518"/>
    <w:rsid w:val="00993EE5"/>
    <w:rsid w:val="009950F0"/>
    <w:rsid w:val="009A17D4"/>
    <w:rsid w:val="009A1DF7"/>
    <w:rsid w:val="009A6143"/>
    <w:rsid w:val="009B026D"/>
    <w:rsid w:val="009B1277"/>
    <w:rsid w:val="009B1B52"/>
    <w:rsid w:val="009B4ACC"/>
    <w:rsid w:val="009B7232"/>
    <w:rsid w:val="009C1496"/>
    <w:rsid w:val="009C4710"/>
    <w:rsid w:val="009C49E6"/>
    <w:rsid w:val="009D2CE5"/>
    <w:rsid w:val="009E230C"/>
    <w:rsid w:val="009E34E2"/>
    <w:rsid w:val="009E3C35"/>
    <w:rsid w:val="009E4CBF"/>
    <w:rsid w:val="009F041E"/>
    <w:rsid w:val="009F4351"/>
    <w:rsid w:val="009F4FC5"/>
    <w:rsid w:val="009F5358"/>
    <w:rsid w:val="00A01B33"/>
    <w:rsid w:val="00A07696"/>
    <w:rsid w:val="00A1350A"/>
    <w:rsid w:val="00A158EB"/>
    <w:rsid w:val="00A20A8D"/>
    <w:rsid w:val="00A24C56"/>
    <w:rsid w:val="00A261D3"/>
    <w:rsid w:val="00A2755B"/>
    <w:rsid w:val="00A30A44"/>
    <w:rsid w:val="00A34D6B"/>
    <w:rsid w:val="00A34EF4"/>
    <w:rsid w:val="00A37EDD"/>
    <w:rsid w:val="00A408EC"/>
    <w:rsid w:val="00A40C29"/>
    <w:rsid w:val="00A420C0"/>
    <w:rsid w:val="00A515FF"/>
    <w:rsid w:val="00A52E54"/>
    <w:rsid w:val="00A53810"/>
    <w:rsid w:val="00A60619"/>
    <w:rsid w:val="00A632E1"/>
    <w:rsid w:val="00A6547D"/>
    <w:rsid w:val="00A655DE"/>
    <w:rsid w:val="00A70CEB"/>
    <w:rsid w:val="00A72CC3"/>
    <w:rsid w:val="00A73035"/>
    <w:rsid w:val="00A736F4"/>
    <w:rsid w:val="00A76471"/>
    <w:rsid w:val="00A76D0F"/>
    <w:rsid w:val="00A81E0A"/>
    <w:rsid w:val="00A8648D"/>
    <w:rsid w:val="00A93B4F"/>
    <w:rsid w:val="00AA0738"/>
    <w:rsid w:val="00AA3153"/>
    <w:rsid w:val="00AB009C"/>
    <w:rsid w:val="00AB0497"/>
    <w:rsid w:val="00AB39C6"/>
    <w:rsid w:val="00AB4EB2"/>
    <w:rsid w:val="00AB4F51"/>
    <w:rsid w:val="00AB592B"/>
    <w:rsid w:val="00AC0DF0"/>
    <w:rsid w:val="00AC1B4E"/>
    <w:rsid w:val="00AC2853"/>
    <w:rsid w:val="00AC4350"/>
    <w:rsid w:val="00AC5E3A"/>
    <w:rsid w:val="00AC711C"/>
    <w:rsid w:val="00AC792A"/>
    <w:rsid w:val="00AD1EF9"/>
    <w:rsid w:val="00AD76C4"/>
    <w:rsid w:val="00AE0AC7"/>
    <w:rsid w:val="00AE17DB"/>
    <w:rsid w:val="00AE41BB"/>
    <w:rsid w:val="00AE75C9"/>
    <w:rsid w:val="00AF31FE"/>
    <w:rsid w:val="00AF4EF0"/>
    <w:rsid w:val="00B02948"/>
    <w:rsid w:val="00B0658A"/>
    <w:rsid w:val="00B06A74"/>
    <w:rsid w:val="00B1224F"/>
    <w:rsid w:val="00B13E9B"/>
    <w:rsid w:val="00B1432F"/>
    <w:rsid w:val="00B158B3"/>
    <w:rsid w:val="00B17B57"/>
    <w:rsid w:val="00B2124C"/>
    <w:rsid w:val="00B22876"/>
    <w:rsid w:val="00B2753F"/>
    <w:rsid w:val="00B27DA2"/>
    <w:rsid w:val="00B32D8D"/>
    <w:rsid w:val="00B34603"/>
    <w:rsid w:val="00B37AE2"/>
    <w:rsid w:val="00B37E4B"/>
    <w:rsid w:val="00B475DE"/>
    <w:rsid w:val="00B50B4F"/>
    <w:rsid w:val="00B53081"/>
    <w:rsid w:val="00B535C6"/>
    <w:rsid w:val="00B537D7"/>
    <w:rsid w:val="00B562AF"/>
    <w:rsid w:val="00B62058"/>
    <w:rsid w:val="00B63630"/>
    <w:rsid w:val="00B63CF2"/>
    <w:rsid w:val="00B70C41"/>
    <w:rsid w:val="00B72392"/>
    <w:rsid w:val="00B74013"/>
    <w:rsid w:val="00B750C3"/>
    <w:rsid w:val="00B7678E"/>
    <w:rsid w:val="00B76F43"/>
    <w:rsid w:val="00B77E62"/>
    <w:rsid w:val="00B81306"/>
    <w:rsid w:val="00B81B74"/>
    <w:rsid w:val="00B844EB"/>
    <w:rsid w:val="00B8480D"/>
    <w:rsid w:val="00B87361"/>
    <w:rsid w:val="00B87AF4"/>
    <w:rsid w:val="00B90A0A"/>
    <w:rsid w:val="00B91988"/>
    <w:rsid w:val="00B9329F"/>
    <w:rsid w:val="00B93995"/>
    <w:rsid w:val="00BA0521"/>
    <w:rsid w:val="00BA15FE"/>
    <w:rsid w:val="00BA4472"/>
    <w:rsid w:val="00BA7E6A"/>
    <w:rsid w:val="00BB1639"/>
    <w:rsid w:val="00BB1924"/>
    <w:rsid w:val="00BB2E2D"/>
    <w:rsid w:val="00BB4B1A"/>
    <w:rsid w:val="00BC0B01"/>
    <w:rsid w:val="00BC2717"/>
    <w:rsid w:val="00BC443F"/>
    <w:rsid w:val="00BC7F0B"/>
    <w:rsid w:val="00BD010F"/>
    <w:rsid w:val="00BD142C"/>
    <w:rsid w:val="00BD1B76"/>
    <w:rsid w:val="00BD5AE0"/>
    <w:rsid w:val="00BD6349"/>
    <w:rsid w:val="00BD7FAD"/>
    <w:rsid w:val="00BE4B42"/>
    <w:rsid w:val="00BE568A"/>
    <w:rsid w:val="00BF208D"/>
    <w:rsid w:val="00BF237D"/>
    <w:rsid w:val="00BF4916"/>
    <w:rsid w:val="00BF53FE"/>
    <w:rsid w:val="00BF6946"/>
    <w:rsid w:val="00C023BA"/>
    <w:rsid w:val="00C02B0B"/>
    <w:rsid w:val="00C0620F"/>
    <w:rsid w:val="00C1006C"/>
    <w:rsid w:val="00C14981"/>
    <w:rsid w:val="00C173F3"/>
    <w:rsid w:val="00C17BD1"/>
    <w:rsid w:val="00C17CF3"/>
    <w:rsid w:val="00C23298"/>
    <w:rsid w:val="00C2587D"/>
    <w:rsid w:val="00C34646"/>
    <w:rsid w:val="00C35570"/>
    <w:rsid w:val="00C37C40"/>
    <w:rsid w:val="00C42EF0"/>
    <w:rsid w:val="00C4569A"/>
    <w:rsid w:val="00C462A8"/>
    <w:rsid w:val="00C528A2"/>
    <w:rsid w:val="00C53373"/>
    <w:rsid w:val="00C55626"/>
    <w:rsid w:val="00C56317"/>
    <w:rsid w:val="00C606D2"/>
    <w:rsid w:val="00C62341"/>
    <w:rsid w:val="00C641DC"/>
    <w:rsid w:val="00C6476E"/>
    <w:rsid w:val="00C67522"/>
    <w:rsid w:val="00C677A2"/>
    <w:rsid w:val="00C73C55"/>
    <w:rsid w:val="00C82C33"/>
    <w:rsid w:val="00C86E44"/>
    <w:rsid w:val="00C87145"/>
    <w:rsid w:val="00C9188E"/>
    <w:rsid w:val="00C9520A"/>
    <w:rsid w:val="00C95AE7"/>
    <w:rsid w:val="00C9734B"/>
    <w:rsid w:val="00C97A14"/>
    <w:rsid w:val="00CA0DE7"/>
    <w:rsid w:val="00CA363D"/>
    <w:rsid w:val="00CA4B4F"/>
    <w:rsid w:val="00CA4E1E"/>
    <w:rsid w:val="00CA5EB1"/>
    <w:rsid w:val="00CA7BAB"/>
    <w:rsid w:val="00CB363F"/>
    <w:rsid w:val="00CB4924"/>
    <w:rsid w:val="00CC316B"/>
    <w:rsid w:val="00CC3576"/>
    <w:rsid w:val="00CC39C4"/>
    <w:rsid w:val="00CC4635"/>
    <w:rsid w:val="00CC542C"/>
    <w:rsid w:val="00CD4488"/>
    <w:rsid w:val="00CE2BAE"/>
    <w:rsid w:val="00CE3019"/>
    <w:rsid w:val="00CE3E53"/>
    <w:rsid w:val="00CE5891"/>
    <w:rsid w:val="00CF5090"/>
    <w:rsid w:val="00D058D4"/>
    <w:rsid w:val="00D05DF9"/>
    <w:rsid w:val="00D0640C"/>
    <w:rsid w:val="00D06755"/>
    <w:rsid w:val="00D1464D"/>
    <w:rsid w:val="00D14923"/>
    <w:rsid w:val="00D15F77"/>
    <w:rsid w:val="00D217F0"/>
    <w:rsid w:val="00D22CF8"/>
    <w:rsid w:val="00D23658"/>
    <w:rsid w:val="00D26680"/>
    <w:rsid w:val="00D30E09"/>
    <w:rsid w:val="00D31400"/>
    <w:rsid w:val="00D32EBD"/>
    <w:rsid w:val="00D42CB9"/>
    <w:rsid w:val="00D43F86"/>
    <w:rsid w:val="00D46E53"/>
    <w:rsid w:val="00D51C4B"/>
    <w:rsid w:val="00D53603"/>
    <w:rsid w:val="00D6111F"/>
    <w:rsid w:val="00D61F54"/>
    <w:rsid w:val="00D62E34"/>
    <w:rsid w:val="00D66B78"/>
    <w:rsid w:val="00D66BFB"/>
    <w:rsid w:val="00D66C86"/>
    <w:rsid w:val="00D81A6D"/>
    <w:rsid w:val="00D84BE4"/>
    <w:rsid w:val="00D86757"/>
    <w:rsid w:val="00D901BE"/>
    <w:rsid w:val="00D9052C"/>
    <w:rsid w:val="00D90F28"/>
    <w:rsid w:val="00D91A27"/>
    <w:rsid w:val="00D942C4"/>
    <w:rsid w:val="00DA2B2E"/>
    <w:rsid w:val="00DA4BA9"/>
    <w:rsid w:val="00DA7BEE"/>
    <w:rsid w:val="00DB04D7"/>
    <w:rsid w:val="00DB0C3B"/>
    <w:rsid w:val="00DB341B"/>
    <w:rsid w:val="00DC01AE"/>
    <w:rsid w:val="00DC10B2"/>
    <w:rsid w:val="00DC2540"/>
    <w:rsid w:val="00DC6855"/>
    <w:rsid w:val="00DD00A6"/>
    <w:rsid w:val="00DE53F9"/>
    <w:rsid w:val="00DE669F"/>
    <w:rsid w:val="00DF40F9"/>
    <w:rsid w:val="00DF44FA"/>
    <w:rsid w:val="00E075DB"/>
    <w:rsid w:val="00E128EE"/>
    <w:rsid w:val="00E12FB3"/>
    <w:rsid w:val="00E13ABC"/>
    <w:rsid w:val="00E13FD3"/>
    <w:rsid w:val="00E17EF9"/>
    <w:rsid w:val="00E22732"/>
    <w:rsid w:val="00E50547"/>
    <w:rsid w:val="00E5372E"/>
    <w:rsid w:val="00E5453C"/>
    <w:rsid w:val="00E628C1"/>
    <w:rsid w:val="00E63E59"/>
    <w:rsid w:val="00E64E4F"/>
    <w:rsid w:val="00E659E2"/>
    <w:rsid w:val="00E6621F"/>
    <w:rsid w:val="00E67DA4"/>
    <w:rsid w:val="00E71FAC"/>
    <w:rsid w:val="00E76234"/>
    <w:rsid w:val="00E77C18"/>
    <w:rsid w:val="00E82F07"/>
    <w:rsid w:val="00E86B4A"/>
    <w:rsid w:val="00E9040B"/>
    <w:rsid w:val="00E91449"/>
    <w:rsid w:val="00E94734"/>
    <w:rsid w:val="00E97557"/>
    <w:rsid w:val="00EA3A84"/>
    <w:rsid w:val="00EA4A9B"/>
    <w:rsid w:val="00EA587A"/>
    <w:rsid w:val="00EA6F8F"/>
    <w:rsid w:val="00EB0F1A"/>
    <w:rsid w:val="00EB2793"/>
    <w:rsid w:val="00EB3DCD"/>
    <w:rsid w:val="00EB54AD"/>
    <w:rsid w:val="00EB5766"/>
    <w:rsid w:val="00EB7B25"/>
    <w:rsid w:val="00EC00AD"/>
    <w:rsid w:val="00EC092E"/>
    <w:rsid w:val="00EC164D"/>
    <w:rsid w:val="00EC1E2E"/>
    <w:rsid w:val="00EC42C9"/>
    <w:rsid w:val="00EC5818"/>
    <w:rsid w:val="00EC7948"/>
    <w:rsid w:val="00ED1049"/>
    <w:rsid w:val="00ED5884"/>
    <w:rsid w:val="00ED7814"/>
    <w:rsid w:val="00EE3597"/>
    <w:rsid w:val="00EE3AA6"/>
    <w:rsid w:val="00EE6FF2"/>
    <w:rsid w:val="00EE7982"/>
    <w:rsid w:val="00EF40A6"/>
    <w:rsid w:val="00EF671B"/>
    <w:rsid w:val="00F016D7"/>
    <w:rsid w:val="00F053F3"/>
    <w:rsid w:val="00F10155"/>
    <w:rsid w:val="00F135BE"/>
    <w:rsid w:val="00F1510B"/>
    <w:rsid w:val="00F154AA"/>
    <w:rsid w:val="00F17A71"/>
    <w:rsid w:val="00F21952"/>
    <w:rsid w:val="00F21A84"/>
    <w:rsid w:val="00F24F60"/>
    <w:rsid w:val="00F257F6"/>
    <w:rsid w:val="00F333E8"/>
    <w:rsid w:val="00F416A8"/>
    <w:rsid w:val="00F42327"/>
    <w:rsid w:val="00F43EB8"/>
    <w:rsid w:val="00F45D00"/>
    <w:rsid w:val="00F467AE"/>
    <w:rsid w:val="00F4712C"/>
    <w:rsid w:val="00F51B56"/>
    <w:rsid w:val="00F530A8"/>
    <w:rsid w:val="00F53B44"/>
    <w:rsid w:val="00F60A8D"/>
    <w:rsid w:val="00F631D6"/>
    <w:rsid w:val="00F65C66"/>
    <w:rsid w:val="00F714D5"/>
    <w:rsid w:val="00F741B6"/>
    <w:rsid w:val="00F76ECC"/>
    <w:rsid w:val="00F77D8F"/>
    <w:rsid w:val="00F81952"/>
    <w:rsid w:val="00F82F45"/>
    <w:rsid w:val="00F838D2"/>
    <w:rsid w:val="00F84AAF"/>
    <w:rsid w:val="00F85A6A"/>
    <w:rsid w:val="00F86ED8"/>
    <w:rsid w:val="00F90207"/>
    <w:rsid w:val="00F939F1"/>
    <w:rsid w:val="00F94807"/>
    <w:rsid w:val="00FA1D42"/>
    <w:rsid w:val="00FB1D50"/>
    <w:rsid w:val="00FB2F4C"/>
    <w:rsid w:val="00FB3075"/>
    <w:rsid w:val="00FB3F61"/>
    <w:rsid w:val="00FB537C"/>
    <w:rsid w:val="00FB76C7"/>
    <w:rsid w:val="00FC0966"/>
    <w:rsid w:val="00FC0FE3"/>
    <w:rsid w:val="00FC3151"/>
    <w:rsid w:val="00FD0A6B"/>
    <w:rsid w:val="00FD395B"/>
    <w:rsid w:val="00FD4A92"/>
    <w:rsid w:val="00FD6ACE"/>
    <w:rsid w:val="00FE0A1A"/>
    <w:rsid w:val="00FE2908"/>
    <w:rsid w:val="00FF0C37"/>
    <w:rsid w:val="00FF3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E59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3EE5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A01B33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5728BF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213B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213BFE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213BF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6B94-891D-45CB-9CEE-D76ED265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-</cp:lastModifiedBy>
  <cp:revision>2</cp:revision>
  <cp:lastPrinted>2018-01-23T09:21:00Z</cp:lastPrinted>
  <dcterms:created xsi:type="dcterms:W3CDTF">2018-01-24T09:43:00Z</dcterms:created>
  <dcterms:modified xsi:type="dcterms:W3CDTF">2018-01-24T09:43:00Z</dcterms:modified>
</cp:coreProperties>
</file>